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E3A2E" w14:textId="77777777" w:rsidR="00585FAF" w:rsidRPr="000E7DF1" w:rsidRDefault="00585FAF" w:rsidP="00585FAF">
      <w:pPr>
        <w:jc w:val="center"/>
      </w:pPr>
      <w:r>
        <w:rPr>
          <w:rFonts w:ascii="Arial" w:hAnsi="Arial" w:cs="Arial"/>
          <w:color w:val="5E5E5E"/>
          <w:sz w:val="21"/>
          <w:szCs w:val="21"/>
          <w:shd w:val="clear" w:color="auto" w:fill="E3F0FD"/>
        </w:rPr>
        <w:t xml:space="preserve"> </w:t>
      </w:r>
      <w:r w:rsidRPr="000E7DF1">
        <w:t>КОМИТЕТ ПО ДЕЛАМ ОБРАЗОВАНИЯ ГОРОДА ЧЕЛЯБИНСКА</w:t>
      </w:r>
    </w:p>
    <w:p w14:paraId="15FADF04" w14:textId="77777777" w:rsidR="00585FAF" w:rsidRPr="00312B8F" w:rsidRDefault="00585FAF" w:rsidP="00585FAF">
      <w:pPr>
        <w:jc w:val="center"/>
        <w:rPr>
          <w:b/>
          <w:bCs/>
        </w:rPr>
      </w:pPr>
      <w:r w:rsidRPr="00312B8F">
        <w:rPr>
          <w:b/>
          <w:bCs/>
        </w:rPr>
        <w:t>МУНИЦИПАЛЬНОЕ БЮДЖЕТНОЕ ОБЩЕОБРАЗОВАТЕЛЬНОЕ УЧРЕЖДЕНИЕ</w:t>
      </w:r>
    </w:p>
    <w:p w14:paraId="544A49EF" w14:textId="77777777" w:rsidR="00585FAF" w:rsidRPr="00312B8F" w:rsidRDefault="00585FAF" w:rsidP="00585FAF">
      <w:pPr>
        <w:jc w:val="center"/>
        <w:rPr>
          <w:b/>
          <w:bCs/>
        </w:rPr>
      </w:pPr>
      <w:r w:rsidRPr="00312B8F">
        <w:rPr>
          <w:b/>
          <w:bCs/>
        </w:rPr>
        <w:t xml:space="preserve">«ОБРАЗОВАТЕЛЬНЫЙ ЦЕНТР №3 имени В.К.БЕЛОУСОВА» </w:t>
      </w:r>
    </w:p>
    <w:p w14:paraId="27C495D6" w14:textId="77777777" w:rsidR="00075409" w:rsidRDefault="00585FAF" w:rsidP="00075409">
      <w:pPr>
        <w:jc w:val="center"/>
        <w:rPr>
          <w:b/>
          <w:bCs/>
        </w:rPr>
      </w:pPr>
      <w:r w:rsidRPr="00312B8F">
        <w:rPr>
          <w:b/>
          <w:bCs/>
        </w:rPr>
        <w:t xml:space="preserve">(МБОУ «ОЦ № 3») </w:t>
      </w:r>
    </w:p>
    <w:p w14:paraId="5D7B63A7" w14:textId="42573CCE" w:rsidR="005B67EA" w:rsidRDefault="00585FAF" w:rsidP="00075409">
      <w:pPr>
        <w:jc w:val="center"/>
        <w:rPr>
          <w:rStyle w:val="a6"/>
        </w:rPr>
      </w:pPr>
      <w:r w:rsidRPr="00312B8F">
        <w:rPr>
          <w:u w:val="single"/>
        </w:rPr>
        <w:t xml:space="preserve">454007, г. Челябинск, ул. Савина, 3, ИНН 7452138825, тел .:(351) 775-04-80, E-mail: </w:t>
      </w:r>
      <w:hyperlink r:id="rId6" w:history="1">
        <w:r w:rsidRPr="00350F59">
          <w:rPr>
            <w:rStyle w:val="a6"/>
          </w:rPr>
          <w:t>ocentr_3@list.ru</w:t>
        </w:r>
      </w:hyperlink>
    </w:p>
    <w:p w14:paraId="01B2933A" w14:textId="1695CA15" w:rsidR="00E67920" w:rsidRDefault="00075409" w:rsidP="00075409">
      <w:pPr>
        <w:pStyle w:val="a5"/>
        <w:jc w:val="center"/>
        <w:rPr>
          <w:rStyle w:val="a6"/>
          <w:b/>
          <w:bCs/>
          <w:color w:val="auto"/>
          <w:u w:val="none"/>
        </w:rPr>
      </w:pPr>
      <w:r w:rsidRPr="00075409">
        <w:rPr>
          <w:rStyle w:val="a6"/>
          <w:b/>
          <w:bCs/>
          <w:color w:val="auto"/>
          <w:u w:val="none"/>
        </w:rPr>
        <w:t>ПРИКАЗ</w:t>
      </w:r>
    </w:p>
    <w:p w14:paraId="0B764C7B" w14:textId="1D3B097A" w:rsidR="00075409" w:rsidRDefault="00075409" w:rsidP="00075409">
      <w:pPr>
        <w:pStyle w:val="a5"/>
        <w:jc w:val="both"/>
        <w:rPr>
          <w:rStyle w:val="a6"/>
          <w:color w:val="auto"/>
          <w:u w:val="none"/>
        </w:rPr>
      </w:pPr>
      <w:r w:rsidRPr="00075409">
        <w:rPr>
          <w:rStyle w:val="a6"/>
          <w:color w:val="auto"/>
          <w:u w:val="none"/>
        </w:rPr>
        <w:t>«</w:t>
      </w:r>
      <w:r w:rsidR="00847004">
        <w:rPr>
          <w:rStyle w:val="a6"/>
          <w:color w:val="auto"/>
          <w:u w:val="none"/>
        </w:rPr>
        <w:t xml:space="preserve">22 </w:t>
      </w:r>
      <w:r w:rsidRPr="00075409">
        <w:rPr>
          <w:rStyle w:val="a6"/>
          <w:color w:val="auto"/>
          <w:u w:val="none"/>
        </w:rPr>
        <w:t>»</w:t>
      </w:r>
      <w:r w:rsidR="00847004">
        <w:rPr>
          <w:rStyle w:val="a6"/>
          <w:color w:val="auto"/>
          <w:u w:val="none"/>
        </w:rPr>
        <w:t xml:space="preserve"> октября </w:t>
      </w:r>
      <w:r w:rsidRPr="00075409">
        <w:rPr>
          <w:rStyle w:val="a6"/>
          <w:color w:val="auto"/>
          <w:u w:val="none"/>
        </w:rPr>
        <w:t xml:space="preserve">2021                                  </w:t>
      </w:r>
      <w:r>
        <w:rPr>
          <w:rStyle w:val="a6"/>
          <w:color w:val="auto"/>
          <w:u w:val="none"/>
        </w:rPr>
        <w:t xml:space="preserve">                                                                        </w:t>
      </w:r>
      <w:r w:rsidRPr="00075409">
        <w:rPr>
          <w:rStyle w:val="a6"/>
          <w:color w:val="auto"/>
          <w:u w:val="none"/>
        </w:rPr>
        <w:t xml:space="preserve">   №</w:t>
      </w:r>
      <w:r w:rsidR="00847004">
        <w:rPr>
          <w:rStyle w:val="a6"/>
          <w:color w:val="auto"/>
          <w:u w:val="none"/>
        </w:rPr>
        <w:t>306-о</w:t>
      </w:r>
    </w:p>
    <w:p w14:paraId="5792D840" w14:textId="44CBF834" w:rsidR="00075409" w:rsidRPr="000E1E07" w:rsidRDefault="00075409" w:rsidP="00075409">
      <w:pPr>
        <w:rPr>
          <w:b/>
          <w:bCs/>
          <w:i/>
          <w:iCs/>
          <w:sz w:val="24"/>
          <w:szCs w:val="24"/>
        </w:rPr>
      </w:pPr>
      <w:r w:rsidRPr="000E1E07">
        <w:rPr>
          <w:b/>
          <w:bCs/>
          <w:i/>
          <w:iCs/>
          <w:sz w:val="24"/>
          <w:szCs w:val="24"/>
        </w:rPr>
        <w:t>Об участии в межведомственной  профилактической акции</w:t>
      </w:r>
    </w:p>
    <w:p w14:paraId="1DCEC5DA" w14:textId="6799A580" w:rsidR="00075409" w:rsidRPr="000E1E07" w:rsidRDefault="00075409" w:rsidP="00075409">
      <w:pPr>
        <w:rPr>
          <w:b/>
          <w:bCs/>
          <w:i/>
          <w:iCs/>
          <w:sz w:val="24"/>
          <w:szCs w:val="24"/>
        </w:rPr>
      </w:pPr>
      <w:r w:rsidRPr="000E1E07">
        <w:rPr>
          <w:b/>
          <w:bCs/>
          <w:i/>
          <w:iCs/>
          <w:sz w:val="24"/>
          <w:szCs w:val="24"/>
        </w:rPr>
        <w:t>«Я и закон» («Правовое  просвещение») в 2021 году</w:t>
      </w:r>
    </w:p>
    <w:p w14:paraId="0C6F2061" w14:textId="7B63677A" w:rsidR="00075409" w:rsidRPr="000E1E07" w:rsidRDefault="00075409" w:rsidP="00075409">
      <w:pPr>
        <w:rPr>
          <w:sz w:val="24"/>
          <w:szCs w:val="24"/>
        </w:rPr>
      </w:pPr>
      <w:r w:rsidRPr="000E1E07">
        <w:rPr>
          <w:sz w:val="24"/>
          <w:szCs w:val="24"/>
        </w:rPr>
        <w:t xml:space="preserve">      </w:t>
      </w:r>
    </w:p>
    <w:p w14:paraId="50FD48B8" w14:textId="2C4DD8DF" w:rsidR="00075409" w:rsidRPr="000E1E07" w:rsidRDefault="00075409" w:rsidP="000E1E07">
      <w:pPr>
        <w:pStyle w:val="ad"/>
        <w:ind w:firstLine="720"/>
        <w:rPr>
          <w:sz w:val="24"/>
        </w:rPr>
      </w:pPr>
      <w:r w:rsidRPr="000E1E07">
        <w:rPr>
          <w:sz w:val="24"/>
        </w:rPr>
        <w:t>В соответствии с Федеральным законом от 24.06.1999 № 120 «Об основах системы профилактики безнадзорности и правонарушений несовершеннолетних», во исполнение Распоряжения Администрации города Челябинска от 25.01.2021 № 527 «О проведении межведомственных профилактических акций на территории города Челябинска в 2021 году», поручением Комиссии по делам несовершеннолетних и защите их прав Администрации города Челябинска (письмо от 18.10.2021 № 17-01-339), поручением Министерства образования и науки Челябинской области (приказ            от 21.10.2021 № 01/2780),  приказом Комитета по делам образования города Челябинска от 22.10.2021 №2331-у «Об участии в межведомственной профилактической акции «Я и закон» («Правовое просвещение») в 2021 году, учитывая Положение о проведении областной межведомственной профилактической акции «Я и закон» («Правовое просвещение»), в целях предотвращения насилия и жестокого обращения с детьми, оказания помощи детям, находящимся в социально опасном положении,</w:t>
      </w:r>
      <w:r w:rsidRPr="000E1E07">
        <w:rPr>
          <w:b/>
          <w:sz w:val="24"/>
        </w:rPr>
        <w:t xml:space="preserve"> </w:t>
      </w:r>
      <w:r w:rsidRPr="000E1E07">
        <w:rPr>
          <w:rStyle w:val="c1"/>
          <w:rFonts w:eastAsiaTheme="majorEastAsia"/>
          <w:sz w:val="24"/>
        </w:rPr>
        <w:t>развития уровня информированности и правовой грамотности несовершеннолетних и взрослых, профилактики распространения среди молодежи культуры насилия, популяризации движений, пропагандирующих противоправное поведение, оправдывающих насилие и жестокость, побуждающих совершать насильственные действия в отношении сверстников и педагогов («колумбайн», скулшутинг», «буллинг» и «кибербуллинг»)</w:t>
      </w:r>
    </w:p>
    <w:p w14:paraId="2B357A37" w14:textId="4CEF0617" w:rsidR="00075409" w:rsidRDefault="00075409" w:rsidP="000E1E07">
      <w:pPr>
        <w:pStyle w:val="a5"/>
        <w:spacing w:before="0" w:after="0"/>
        <w:jc w:val="both"/>
        <w:rPr>
          <w:rStyle w:val="a6"/>
          <w:b/>
          <w:bCs/>
          <w:color w:val="auto"/>
          <w:u w:val="none"/>
        </w:rPr>
      </w:pPr>
      <w:r w:rsidRPr="00075409">
        <w:rPr>
          <w:rStyle w:val="a6"/>
          <w:b/>
          <w:bCs/>
          <w:color w:val="auto"/>
          <w:u w:val="none"/>
        </w:rPr>
        <w:t>ПРИКАЗЫВАЮ</w:t>
      </w:r>
    </w:p>
    <w:p w14:paraId="08C98896" w14:textId="3DFE49C5" w:rsidR="00075409" w:rsidRPr="00B17837" w:rsidRDefault="000464DB" w:rsidP="00A4420A">
      <w:pPr>
        <w:pStyle w:val="a5"/>
        <w:numPr>
          <w:ilvl w:val="0"/>
          <w:numId w:val="6"/>
        </w:numPr>
        <w:spacing w:before="0" w:after="0"/>
        <w:ind w:left="0" w:firstLine="0"/>
        <w:jc w:val="both"/>
        <w:rPr>
          <w:rStyle w:val="a6"/>
          <w:color w:val="auto"/>
          <w:u w:val="none"/>
        </w:rPr>
      </w:pPr>
      <w:r w:rsidRPr="00B17837">
        <w:rPr>
          <w:rStyle w:val="a6"/>
          <w:color w:val="auto"/>
          <w:u w:val="none"/>
        </w:rPr>
        <w:t>Принять участие с 01 по 20 ноября 2021 года в межведомственной профилактическо</w:t>
      </w:r>
      <w:r w:rsidR="00B17837" w:rsidRPr="00B17837">
        <w:rPr>
          <w:rStyle w:val="a6"/>
          <w:color w:val="auto"/>
          <w:u w:val="none"/>
        </w:rPr>
        <w:t>й</w:t>
      </w:r>
      <w:r w:rsidRPr="00B17837">
        <w:rPr>
          <w:rStyle w:val="a6"/>
          <w:color w:val="auto"/>
          <w:u w:val="none"/>
        </w:rPr>
        <w:t xml:space="preserve"> акции «Я и закон» («Правовое просвещение») (далее – Акция)</w:t>
      </w:r>
    </w:p>
    <w:p w14:paraId="5F60D651" w14:textId="1FEDD1E1" w:rsidR="00B17837" w:rsidRDefault="00B17837" w:rsidP="00A4420A">
      <w:pPr>
        <w:pStyle w:val="a5"/>
        <w:numPr>
          <w:ilvl w:val="0"/>
          <w:numId w:val="6"/>
        </w:numPr>
        <w:spacing w:before="0" w:after="0"/>
        <w:ind w:left="0" w:firstLine="0"/>
        <w:jc w:val="both"/>
        <w:rPr>
          <w:rStyle w:val="a6"/>
          <w:color w:val="auto"/>
          <w:u w:val="none"/>
        </w:rPr>
      </w:pPr>
      <w:r w:rsidRPr="00B17837">
        <w:rPr>
          <w:rStyle w:val="a6"/>
          <w:color w:val="auto"/>
          <w:u w:val="none"/>
        </w:rPr>
        <w:t>Утвердить</w:t>
      </w:r>
    </w:p>
    <w:p w14:paraId="01996DF3" w14:textId="16CF04D4" w:rsidR="00B17837" w:rsidRDefault="000E1E07" w:rsidP="00A4420A">
      <w:pPr>
        <w:pStyle w:val="a5"/>
        <w:spacing w:before="0" w:after="0"/>
        <w:jc w:val="both"/>
        <w:rPr>
          <w:rStyle w:val="a6"/>
          <w:color w:val="auto"/>
          <w:u w:val="none"/>
        </w:rPr>
      </w:pPr>
      <w:r>
        <w:rPr>
          <w:rStyle w:val="a6"/>
          <w:color w:val="auto"/>
          <w:u w:val="none"/>
        </w:rPr>
        <w:t>2.1.</w:t>
      </w:r>
      <w:r w:rsidR="00B17837">
        <w:rPr>
          <w:rStyle w:val="a6"/>
          <w:color w:val="auto"/>
          <w:u w:val="none"/>
        </w:rPr>
        <w:t>план мероприятий Акции (Приложение 1)</w:t>
      </w:r>
    </w:p>
    <w:p w14:paraId="5971DE2F" w14:textId="63A32B5A" w:rsidR="00B17837" w:rsidRDefault="000E1E07" w:rsidP="00A4420A">
      <w:pPr>
        <w:pStyle w:val="a5"/>
        <w:spacing w:before="0" w:after="0"/>
        <w:jc w:val="both"/>
        <w:rPr>
          <w:rStyle w:val="a6"/>
          <w:color w:val="auto"/>
          <w:u w:val="none"/>
        </w:rPr>
      </w:pPr>
      <w:r>
        <w:rPr>
          <w:rStyle w:val="a6"/>
          <w:color w:val="auto"/>
          <w:u w:val="none"/>
        </w:rPr>
        <w:t>2.2.</w:t>
      </w:r>
      <w:r w:rsidR="00B17837">
        <w:rPr>
          <w:rStyle w:val="a6"/>
          <w:color w:val="auto"/>
          <w:u w:val="none"/>
        </w:rPr>
        <w:t>состав рабочей группы (Приложение 2)</w:t>
      </w:r>
    </w:p>
    <w:p w14:paraId="25A37FD2" w14:textId="5738C7B3" w:rsidR="00B17837" w:rsidRPr="00A4420A" w:rsidRDefault="00B17837" w:rsidP="00A4420A">
      <w:pPr>
        <w:pStyle w:val="a5"/>
        <w:spacing w:before="0" w:after="0"/>
        <w:jc w:val="both"/>
        <w:rPr>
          <w:rStyle w:val="a6"/>
          <w:b/>
          <w:bCs/>
          <w:i/>
          <w:iCs/>
          <w:color w:val="auto"/>
          <w:u w:val="none"/>
        </w:rPr>
      </w:pPr>
      <w:r w:rsidRPr="00A4420A">
        <w:rPr>
          <w:rStyle w:val="a6"/>
          <w:b/>
          <w:bCs/>
          <w:i/>
          <w:iCs/>
          <w:color w:val="auto"/>
          <w:u w:val="none"/>
        </w:rPr>
        <w:t xml:space="preserve">3. </w:t>
      </w:r>
      <w:r w:rsidR="000E1E07" w:rsidRPr="00A4420A">
        <w:rPr>
          <w:rStyle w:val="a6"/>
          <w:b/>
          <w:bCs/>
          <w:i/>
          <w:iCs/>
          <w:color w:val="auto"/>
          <w:u w:val="none"/>
        </w:rPr>
        <w:t>Зам. директору по ВР Филипповских Е.К.</w:t>
      </w:r>
    </w:p>
    <w:p w14:paraId="3851F2D9" w14:textId="40FEDCA0" w:rsidR="000E1E07" w:rsidRPr="00A4420A" w:rsidRDefault="000E1E07" w:rsidP="00A4420A">
      <w:pPr>
        <w:pStyle w:val="a5"/>
        <w:spacing w:before="0" w:after="0"/>
        <w:jc w:val="both"/>
        <w:rPr>
          <w:rStyle w:val="a6"/>
          <w:color w:val="auto"/>
          <w:u w:val="none"/>
        </w:rPr>
      </w:pPr>
      <w:r w:rsidRPr="00A4420A">
        <w:rPr>
          <w:rStyle w:val="a6"/>
          <w:color w:val="auto"/>
          <w:u w:val="none"/>
        </w:rPr>
        <w:t>3.1. организовать работу по выявлению детей, находящихся в социально опасном положении и передаче информации в органы системы профилактики для принятия   конкретных мер</w:t>
      </w:r>
      <w:r w:rsidR="007B6624" w:rsidRPr="00A4420A">
        <w:rPr>
          <w:rStyle w:val="a6"/>
          <w:color w:val="auto"/>
          <w:u w:val="none"/>
        </w:rPr>
        <w:t xml:space="preserve"> по решению проблемы;</w:t>
      </w:r>
    </w:p>
    <w:p w14:paraId="0AA72E6A" w14:textId="32212B1C" w:rsidR="00EB77F5" w:rsidRPr="00A4420A" w:rsidRDefault="007B6624" w:rsidP="00A4420A">
      <w:pPr>
        <w:pStyle w:val="af"/>
        <w:tabs>
          <w:tab w:val="left" w:pos="9000"/>
        </w:tabs>
        <w:spacing w:line="240" w:lineRule="auto"/>
        <w:ind w:left="0" w:right="3"/>
        <w:jc w:val="both"/>
        <w:rPr>
          <w:sz w:val="24"/>
          <w:szCs w:val="24"/>
        </w:rPr>
      </w:pPr>
      <w:r w:rsidRPr="00A4420A">
        <w:rPr>
          <w:rStyle w:val="a6"/>
          <w:color w:val="auto"/>
          <w:sz w:val="24"/>
          <w:szCs w:val="24"/>
          <w:u w:val="none"/>
        </w:rPr>
        <w:t xml:space="preserve">3.2. </w:t>
      </w:r>
      <w:r w:rsidR="00EB77F5" w:rsidRPr="00A4420A">
        <w:rPr>
          <w:sz w:val="24"/>
          <w:szCs w:val="24"/>
        </w:rPr>
        <w:t xml:space="preserve">обеспечить в рамках проведения Акции четкую координацию деятельности классных руководителей, специалистов по воспитанию и взаимодействию с общественными организациями, специалистов служб сопровождения по вопросу оказания педагогической, социально-психологической помощи выявленным в ходе акции детям; </w:t>
      </w:r>
    </w:p>
    <w:p w14:paraId="69EDDFF9" w14:textId="573DAD83" w:rsidR="00EB77F5" w:rsidRPr="00A4420A" w:rsidRDefault="00A4420A" w:rsidP="00A4420A">
      <w:pPr>
        <w:pStyle w:val="af"/>
        <w:tabs>
          <w:tab w:val="left" w:pos="8820"/>
        </w:tabs>
        <w:spacing w:line="240" w:lineRule="auto"/>
        <w:ind w:left="0" w:right="3"/>
        <w:jc w:val="both"/>
        <w:rPr>
          <w:sz w:val="24"/>
          <w:szCs w:val="24"/>
        </w:rPr>
      </w:pPr>
      <w:r w:rsidRPr="00A4420A">
        <w:rPr>
          <w:rStyle w:val="a6"/>
          <w:color w:val="auto"/>
          <w:sz w:val="24"/>
          <w:szCs w:val="24"/>
          <w:u w:val="none"/>
        </w:rPr>
        <w:lastRenderedPageBreak/>
        <w:t>3.3.</w:t>
      </w:r>
      <w:r w:rsidR="00EB77F5" w:rsidRPr="00A4420A">
        <w:rPr>
          <w:sz w:val="24"/>
          <w:szCs w:val="24"/>
        </w:rPr>
        <w:t xml:space="preserve"> организовать проведение родительских собраний, лекториев по тематике Акции; </w:t>
      </w:r>
    </w:p>
    <w:p w14:paraId="70A33B37" w14:textId="193DE614" w:rsidR="00EB77F5" w:rsidRPr="00A4420A" w:rsidRDefault="00EB77F5" w:rsidP="00A4420A">
      <w:pPr>
        <w:pStyle w:val="af"/>
        <w:tabs>
          <w:tab w:val="left" w:pos="360"/>
          <w:tab w:val="left" w:pos="540"/>
          <w:tab w:val="left" w:pos="1080"/>
          <w:tab w:val="left" w:pos="8820"/>
        </w:tabs>
        <w:spacing w:line="240" w:lineRule="auto"/>
        <w:ind w:left="0" w:right="3"/>
        <w:jc w:val="both"/>
        <w:rPr>
          <w:sz w:val="24"/>
          <w:szCs w:val="24"/>
        </w:rPr>
      </w:pPr>
      <w:r w:rsidRPr="00A4420A">
        <w:rPr>
          <w:sz w:val="24"/>
          <w:szCs w:val="24"/>
        </w:rPr>
        <w:t>3.4. обеспечить разработку индивидуальных программ психологического сопровождения несовершеннолетних, попавших в социально опасное положение, и оказание несовершеннолетним педагогической и социально-психологической помощи с целью  адаптации в образовательном процессе (по мере выявления детей данной категории);</w:t>
      </w:r>
    </w:p>
    <w:p w14:paraId="4123B1E7" w14:textId="39452EEE" w:rsidR="00EB77F5" w:rsidRPr="00A4420A" w:rsidRDefault="00EB77F5" w:rsidP="00A4420A">
      <w:pPr>
        <w:pStyle w:val="af"/>
        <w:tabs>
          <w:tab w:val="left" w:pos="360"/>
          <w:tab w:val="left" w:pos="540"/>
          <w:tab w:val="left" w:pos="1080"/>
          <w:tab w:val="left" w:pos="8820"/>
        </w:tabs>
        <w:spacing w:line="240" w:lineRule="auto"/>
        <w:ind w:left="0" w:right="3"/>
        <w:jc w:val="both"/>
        <w:rPr>
          <w:sz w:val="24"/>
          <w:szCs w:val="24"/>
        </w:rPr>
      </w:pPr>
      <w:r w:rsidRPr="00A4420A">
        <w:rPr>
          <w:sz w:val="24"/>
          <w:szCs w:val="24"/>
        </w:rPr>
        <w:t>3.5.привлечь органы родительского соуправления, попечительские советы к работе с асоциальными семьями;</w:t>
      </w:r>
    </w:p>
    <w:p w14:paraId="116CCDC0" w14:textId="0D93F8DB" w:rsidR="00EB77F5" w:rsidRPr="00A4420A" w:rsidRDefault="00EB77F5" w:rsidP="00A4420A">
      <w:pPr>
        <w:pStyle w:val="af"/>
        <w:tabs>
          <w:tab w:val="left" w:pos="360"/>
          <w:tab w:val="left" w:pos="540"/>
          <w:tab w:val="left" w:pos="1080"/>
        </w:tabs>
        <w:spacing w:line="240" w:lineRule="auto"/>
        <w:ind w:left="0" w:right="3"/>
        <w:jc w:val="both"/>
        <w:rPr>
          <w:sz w:val="24"/>
          <w:szCs w:val="24"/>
        </w:rPr>
      </w:pPr>
      <w:r w:rsidRPr="00A4420A">
        <w:rPr>
          <w:sz w:val="24"/>
          <w:szCs w:val="24"/>
        </w:rPr>
        <w:t>3.6.принять меры по созданию условий благоприятного психологического климата для взаимодействия всех участников образовательного процесса;</w:t>
      </w:r>
    </w:p>
    <w:p w14:paraId="2E55B484" w14:textId="219AFAA4" w:rsidR="00EB77F5" w:rsidRPr="00A4420A" w:rsidRDefault="00EB77F5" w:rsidP="00A4420A">
      <w:pPr>
        <w:pStyle w:val="af"/>
        <w:tabs>
          <w:tab w:val="left" w:pos="360"/>
          <w:tab w:val="left" w:pos="540"/>
          <w:tab w:val="left" w:pos="1080"/>
        </w:tabs>
        <w:spacing w:line="240" w:lineRule="auto"/>
        <w:ind w:left="0" w:right="3"/>
        <w:jc w:val="both"/>
        <w:rPr>
          <w:sz w:val="24"/>
          <w:szCs w:val="24"/>
        </w:rPr>
      </w:pPr>
      <w:r w:rsidRPr="00A4420A">
        <w:rPr>
          <w:sz w:val="24"/>
          <w:szCs w:val="24"/>
        </w:rPr>
        <w:t>3.7. провести самоэкспертизу деятельности (приложение 3);</w:t>
      </w:r>
    </w:p>
    <w:p w14:paraId="28FB0160" w14:textId="24A6FF3B" w:rsidR="00EB77F5" w:rsidRPr="00A4420A" w:rsidRDefault="00EB77F5" w:rsidP="00A4420A">
      <w:pPr>
        <w:contextualSpacing/>
        <w:jc w:val="both"/>
        <w:rPr>
          <w:sz w:val="24"/>
          <w:szCs w:val="24"/>
        </w:rPr>
      </w:pPr>
      <w:r w:rsidRPr="00A4420A">
        <w:rPr>
          <w:sz w:val="24"/>
          <w:szCs w:val="24"/>
        </w:rPr>
        <w:t xml:space="preserve">3.8.предоставить в срок до 01.12.2021 в соответствующее подразделение МКУ «ЦОДОО г.Челябинска» </w:t>
      </w:r>
      <w:r w:rsidR="00A4420A">
        <w:rPr>
          <w:sz w:val="24"/>
          <w:szCs w:val="24"/>
        </w:rPr>
        <w:t xml:space="preserve"> по Тракторозаводскому району </w:t>
      </w:r>
      <w:r w:rsidRPr="00A4420A">
        <w:rPr>
          <w:sz w:val="24"/>
          <w:szCs w:val="24"/>
        </w:rPr>
        <w:t xml:space="preserve">в печатном варианте и на электронном носителе отчеты и информацию: </w:t>
      </w:r>
    </w:p>
    <w:p w14:paraId="4070818D" w14:textId="77777777" w:rsidR="00EB77F5" w:rsidRPr="00A4420A" w:rsidRDefault="00EB77F5" w:rsidP="00A4420A">
      <w:pPr>
        <w:contextualSpacing/>
        <w:jc w:val="both"/>
        <w:rPr>
          <w:sz w:val="24"/>
          <w:szCs w:val="24"/>
        </w:rPr>
      </w:pPr>
      <w:r w:rsidRPr="00A4420A">
        <w:rPr>
          <w:sz w:val="24"/>
          <w:szCs w:val="24"/>
        </w:rPr>
        <w:t>- о каждом необучающемся несовершеннолетнем с подробным анализом причин необучения и указанием мер, принятых для его возвращения в образовательное учреждение,</w:t>
      </w:r>
    </w:p>
    <w:p w14:paraId="3726CCDC" w14:textId="77777777" w:rsidR="00EB77F5" w:rsidRPr="00A4420A" w:rsidRDefault="00EB77F5" w:rsidP="00A4420A">
      <w:pPr>
        <w:contextualSpacing/>
        <w:jc w:val="both"/>
        <w:rPr>
          <w:sz w:val="24"/>
          <w:szCs w:val="24"/>
        </w:rPr>
      </w:pPr>
      <w:r w:rsidRPr="00A4420A">
        <w:rPr>
          <w:sz w:val="24"/>
          <w:szCs w:val="24"/>
        </w:rPr>
        <w:t>- о мерах по обеспечению права на образование детей, находящихся в социально-опасном положении;</w:t>
      </w:r>
    </w:p>
    <w:p w14:paraId="668DF2C7" w14:textId="56956853" w:rsidR="00EB77F5" w:rsidRPr="00A4420A" w:rsidRDefault="00EB77F5" w:rsidP="00A4420A">
      <w:pPr>
        <w:contextualSpacing/>
        <w:jc w:val="both"/>
        <w:rPr>
          <w:sz w:val="24"/>
          <w:szCs w:val="24"/>
        </w:rPr>
      </w:pPr>
      <w:r w:rsidRPr="00A4420A">
        <w:rPr>
          <w:sz w:val="24"/>
          <w:szCs w:val="24"/>
        </w:rPr>
        <w:t xml:space="preserve">- письменный отчет о проведении мероприятий в рамках Акции в 2021 году (приложения </w:t>
      </w:r>
      <w:r w:rsidR="00A4420A">
        <w:rPr>
          <w:sz w:val="24"/>
          <w:szCs w:val="24"/>
        </w:rPr>
        <w:t xml:space="preserve">к приказу Комитета по делам образования города Челябинска </w:t>
      </w:r>
      <w:r w:rsidRPr="00A4420A">
        <w:rPr>
          <w:sz w:val="24"/>
          <w:szCs w:val="24"/>
        </w:rPr>
        <w:t>4, 5, 6,7).</w:t>
      </w:r>
    </w:p>
    <w:p w14:paraId="633AD2AA" w14:textId="6A8458B9" w:rsidR="00A4420A" w:rsidRPr="00A4420A" w:rsidRDefault="00A4420A" w:rsidP="00A4420A">
      <w:pPr>
        <w:contextualSpacing/>
        <w:jc w:val="both"/>
        <w:rPr>
          <w:sz w:val="24"/>
          <w:szCs w:val="24"/>
        </w:rPr>
      </w:pPr>
      <w:r w:rsidRPr="00A4420A">
        <w:rPr>
          <w:b/>
          <w:bCs/>
          <w:i/>
          <w:iCs/>
          <w:sz w:val="24"/>
          <w:szCs w:val="24"/>
        </w:rPr>
        <w:t>4. Заместителям директора по УВР Шатайло О.В., Бедаревой О.И</w:t>
      </w:r>
      <w:r w:rsidRPr="00A4420A">
        <w:rPr>
          <w:sz w:val="24"/>
          <w:szCs w:val="24"/>
        </w:rPr>
        <w:t>. (филиал) продолжить работу по выявлению и возвращению в образовательный процесс несовершеннолетних, не приступивших к обучению в образовательных учреждениях, а также уклоняющихся от обучения</w:t>
      </w:r>
    </w:p>
    <w:p w14:paraId="724C9B87" w14:textId="05BFABA5" w:rsidR="00A4420A" w:rsidRPr="00A4420A" w:rsidRDefault="00A4420A" w:rsidP="00A4420A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4420A">
        <w:rPr>
          <w:b/>
          <w:bCs/>
          <w:i/>
          <w:iCs/>
          <w:sz w:val="24"/>
          <w:szCs w:val="24"/>
        </w:rPr>
        <w:t>5. Социальному педагогу Олешко О.Ю.</w:t>
      </w:r>
    </w:p>
    <w:p w14:paraId="1E04A90A" w14:textId="4CB97D73" w:rsidR="00A4420A" w:rsidRPr="00A4420A" w:rsidRDefault="00A4420A" w:rsidP="00A4420A">
      <w:pPr>
        <w:pStyle w:val="af"/>
        <w:tabs>
          <w:tab w:val="left" w:pos="9000"/>
        </w:tabs>
        <w:spacing w:line="240" w:lineRule="auto"/>
        <w:ind w:left="0" w:right="3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Pr="00A4420A">
        <w:rPr>
          <w:sz w:val="24"/>
          <w:szCs w:val="24"/>
        </w:rPr>
        <w:t>провести в срок до 30.11.2021 работу по обновлению банка данных неблагополучных (асоциальных) семей и детей, проживающих в этих семьях;</w:t>
      </w:r>
    </w:p>
    <w:p w14:paraId="33D5A586" w14:textId="7F1C1B51" w:rsidR="00A4420A" w:rsidRPr="00A4420A" w:rsidRDefault="00A4420A" w:rsidP="00A4420A">
      <w:pPr>
        <w:pStyle w:val="af"/>
        <w:tabs>
          <w:tab w:val="left" w:pos="8820"/>
        </w:tabs>
        <w:spacing w:line="240" w:lineRule="auto"/>
        <w:ind w:left="0" w:right="3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Pr="00A4420A">
        <w:rPr>
          <w:sz w:val="24"/>
          <w:szCs w:val="24"/>
        </w:rPr>
        <w:t>обновить в срок до 30.11.2021 социальные паспорта образовательных организаций;</w:t>
      </w:r>
    </w:p>
    <w:p w14:paraId="263BC4B2" w14:textId="126BD589" w:rsidR="00A4420A" w:rsidRPr="00A4420A" w:rsidRDefault="00A4420A" w:rsidP="00A4420A">
      <w:pPr>
        <w:pStyle w:val="af"/>
        <w:tabs>
          <w:tab w:val="left" w:pos="9000"/>
        </w:tabs>
        <w:spacing w:line="240" w:lineRule="auto"/>
        <w:ind w:left="0" w:right="3"/>
        <w:jc w:val="both"/>
        <w:rPr>
          <w:sz w:val="24"/>
          <w:szCs w:val="24"/>
        </w:rPr>
      </w:pPr>
      <w:r w:rsidRPr="00A4420A">
        <w:rPr>
          <w:sz w:val="24"/>
          <w:szCs w:val="24"/>
        </w:rPr>
        <w:t>провести (по мере необходимости) обследование условий жизни детей в неблагополучных семьях совместно с представителями органов и учреждений системы профилактики;</w:t>
      </w:r>
    </w:p>
    <w:p w14:paraId="650C3514" w14:textId="3D32AC4E" w:rsidR="00A4420A" w:rsidRPr="00A4420A" w:rsidRDefault="00A4420A" w:rsidP="00A4420A">
      <w:pPr>
        <w:pStyle w:val="af"/>
        <w:tabs>
          <w:tab w:val="left" w:pos="9000"/>
        </w:tabs>
        <w:spacing w:line="240" w:lineRule="auto"/>
        <w:ind w:left="0" w:right="3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Pr="00A4420A">
        <w:rPr>
          <w:sz w:val="24"/>
          <w:szCs w:val="24"/>
        </w:rPr>
        <w:t>обновить информационные уголки по проблеме правового просвещения детей;</w:t>
      </w:r>
    </w:p>
    <w:p w14:paraId="205D39CD" w14:textId="5287E898" w:rsidR="00A4420A" w:rsidRPr="00A4420A" w:rsidRDefault="00A4420A" w:rsidP="00A4420A">
      <w:pPr>
        <w:pStyle w:val="af"/>
        <w:tabs>
          <w:tab w:val="left" w:pos="9000"/>
        </w:tabs>
        <w:spacing w:line="240" w:lineRule="auto"/>
        <w:ind w:left="0" w:right="3"/>
        <w:jc w:val="both"/>
        <w:rPr>
          <w:sz w:val="24"/>
          <w:szCs w:val="24"/>
        </w:rPr>
      </w:pPr>
      <w:r w:rsidRPr="00A4420A">
        <w:rPr>
          <w:sz w:val="24"/>
          <w:szCs w:val="24"/>
        </w:rPr>
        <w:t>напомнить обучающимся и их законным представителям о функционировании круглосуточных телефонов доверия и телефонов «горячей линии»</w:t>
      </w:r>
    </w:p>
    <w:p w14:paraId="048FF11E" w14:textId="5C0904D3" w:rsidR="00A4420A" w:rsidRPr="00A4420A" w:rsidRDefault="00A4420A" w:rsidP="00A4420A">
      <w:pPr>
        <w:pStyle w:val="af"/>
        <w:tabs>
          <w:tab w:val="left" w:pos="9000"/>
        </w:tabs>
        <w:spacing w:line="240" w:lineRule="auto"/>
        <w:ind w:left="0" w:right="3"/>
        <w:jc w:val="both"/>
        <w:rPr>
          <w:sz w:val="24"/>
          <w:szCs w:val="24"/>
        </w:rPr>
      </w:pPr>
      <w:r w:rsidRPr="00A4420A">
        <w:rPr>
          <w:b/>
          <w:bCs/>
          <w:i/>
          <w:iCs/>
          <w:sz w:val="24"/>
          <w:szCs w:val="24"/>
        </w:rPr>
        <w:t>6.Ответсвенному за ведение сайта Большаковой В.А</w:t>
      </w:r>
      <w:r w:rsidRPr="00A442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4420A">
        <w:rPr>
          <w:sz w:val="24"/>
          <w:szCs w:val="24"/>
        </w:rPr>
        <w:t>обеспечить  наполнение  сайта образовательной организации</w:t>
      </w:r>
    </w:p>
    <w:p w14:paraId="65E074C3" w14:textId="77FEDDFD" w:rsidR="00A4420A" w:rsidRPr="00A4420A" w:rsidRDefault="00A4420A" w:rsidP="00A4420A">
      <w:pPr>
        <w:pStyle w:val="af"/>
        <w:tabs>
          <w:tab w:val="left" w:pos="9000"/>
        </w:tabs>
        <w:spacing w:line="240" w:lineRule="auto"/>
        <w:ind w:left="0" w:right="3"/>
        <w:jc w:val="both"/>
        <w:rPr>
          <w:sz w:val="24"/>
          <w:szCs w:val="24"/>
        </w:rPr>
      </w:pPr>
      <w:r w:rsidRPr="00A4420A">
        <w:rPr>
          <w:b/>
          <w:bCs/>
          <w:sz w:val="24"/>
          <w:szCs w:val="24"/>
        </w:rPr>
        <w:t>7. Классным руководителям 1-11 классов</w:t>
      </w:r>
      <w:r w:rsidRPr="00A4420A">
        <w:rPr>
          <w:sz w:val="24"/>
          <w:szCs w:val="24"/>
        </w:rPr>
        <w:t xml:space="preserve"> провести с учащимися классные часы, встречи, занятия по теме Акции</w:t>
      </w:r>
    </w:p>
    <w:p w14:paraId="07972568" w14:textId="4103B5E7" w:rsidR="00A4420A" w:rsidRDefault="00A4420A" w:rsidP="00A4420A">
      <w:pPr>
        <w:pStyle w:val="af"/>
        <w:tabs>
          <w:tab w:val="left" w:pos="9000"/>
        </w:tabs>
        <w:spacing w:line="240" w:lineRule="auto"/>
        <w:ind w:left="0"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D75F67">
        <w:rPr>
          <w:sz w:val="24"/>
          <w:szCs w:val="24"/>
        </w:rPr>
        <w:t>К</w:t>
      </w:r>
      <w:r>
        <w:rPr>
          <w:sz w:val="24"/>
          <w:szCs w:val="24"/>
        </w:rPr>
        <w:t>онтроль испол</w:t>
      </w:r>
      <w:r w:rsidR="00D75F67">
        <w:rPr>
          <w:sz w:val="24"/>
          <w:szCs w:val="24"/>
        </w:rPr>
        <w:t>нения приказа оставляю за собой</w:t>
      </w:r>
    </w:p>
    <w:p w14:paraId="4666280C" w14:textId="581B38FD" w:rsidR="00D75F67" w:rsidRDefault="00D75F67" w:rsidP="00A4420A">
      <w:pPr>
        <w:pStyle w:val="af"/>
        <w:tabs>
          <w:tab w:val="left" w:pos="9000"/>
        </w:tabs>
        <w:spacing w:line="240" w:lineRule="auto"/>
        <w:ind w:left="0" w:right="3"/>
        <w:jc w:val="both"/>
        <w:rPr>
          <w:sz w:val="24"/>
          <w:szCs w:val="24"/>
        </w:rPr>
      </w:pPr>
    </w:p>
    <w:p w14:paraId="27661994" w14:textId="7718B732" w:rsidR="00D75F67" w:rsidRDefault="00D75F67" w:rsidP="00A4420A">
      <w:pPr>
        <w:pStyle w:val="af"/>
        <w:tabs>
          <w:tab w:val="left" w:pos="9000"/>
        </w:tabs>
        <w:spacing w:line="240" w:lineRule="auto"/>
        <w:ind w:left="0" w:right="3"/>
        <w:jc w:val="both"/>
        <w:rPr>
          <w:sz w:val="24"/>
          <w:szCs w:val="24"/>
        </w:rPr>
      </w:pPr>
      <w:r>
        <w:rPr>
          <w:sz w:val="24"/>
          <w:szCs w:val="24"/>
        </w:rPr>
        <w:t>Директор                                                                                                            С.В. Гаврилова</w:t>
      </w:r>
    </w:p>
    <w:p w14:paraId="2E10599E" w14:textId="77777777" w:rsidR="00D75F67" w:rsidRDefault="00D75F67" w:rsidP="00A4420A">
      <w:pPr>
        <w:pStyle w:val="af"/>
        <w:tabs>
          <w:tab w:val="left" w:pos="9000"/>
        </w:tabs>
        <w:spacing w:line="240" w:lineRule="auto"/>
        <w:ind w:left="0" w:right="3"/>
        <w:jc w:val="both"/>
        <w:rPr>
          <w:sz w:val="24"/>
          <w:szCs w:val="24"/>
        </w:rPr>
      </w:pPr>
    </w:p>
    <w:p w14:paraId="39C4F298" w14:textId="539B7D6C" w:rsidR="00D75F67" w:rsidRDefault="00D75F67" w:rsidP="00A4420A">
      <w:pPr>
        <w:pStyle w:val="a5"/>
        <w:rPr>
          <w:rFonts w:ascii="Segoe UI" w:hAnsi="Segoe UI" w:cs="Segoe UI"/>
          <w:color w:val="333333"/>
          <w:shd w:val="clear" w:color="auto" w:fill="FFFFD9"/>
          <w:lang w:eastAsia="ru-RU"/>
        </w:rPr>
      </w:pPr>
    </w:p>
    <w:p w14:paraId="3BD650EE" w14:textId="4C238046" w:rsidR="00D75F67" w:rsidRPr="00D75F67" w:rsidRDefault="00D75F67" w:rsidP="00D75F67">
      <w:pPr>
        <w:pStyle w:val="a5"/>
        <w:jc w:val="right"/>
        <w:rPr>
          <w:i/>
          <w:iCs/>
          <w:color w:val="333333"/>
          <w:shd w:val="clear" w:color="auto" w:fill="FFFFD9"/>
          <w:lang w:eastAsia="ru-RU"/>
        </w:rPr>
      </w:pPr>
      <w:r w:rsidRPr="00D75F67">
        <w:rPr>
          <w:i/>
          <w:iCs/>
          <w:color w:val="333333"/>
          <w:shd w:val="clear" w:color="auto" w:fill="FFFFD9"/>
          <w:lang w:eastAsia="ru-RU"/>
        </w:rPr>
        <w:lastRenderedPageBreak/>
        <w:t>Приложение 1 к приказу №___ от «____» _________ 2021</w:t>
      </w:r>
    </w:p>
    <w:p w14:paraId="742946F7" w14:textId="77777777" w:rsidR="00D75F67" w:rsidRPr="00D75F67" w:rsidRDefault="00D75F67" w:rsidP="00D75F67">
      <w:pPr>
        <w:pStyle w:val="6"/>
        <w:jc w:val="center"/>
        <w:rPr>
          <w:rStyle w:val="ac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75F67">
        <w:rPr>
          <w:rStyle w:val="ac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План</w:t>
      </w:r>
    </w:p>
    <w:p w14:paraId="6E9479A6" w14:textId="0BBA4B18" w:rsidR="00D75F67" w:rsidRPr="00D75F67" w:rsidRDefault="00D75F67" w:rsidP="00D75F67">
      <w:pPr>
        <w:pStyle w:val="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5F67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роприятий по проведению межведомственной профилактической акции</w:t>
      </w:r>
    </w:p>
    <w:p w14:paraId="510BC253" w14:textId="77777777" w:rsidR="00D75F67" w:rsidRPr="00D75F67" w:rsidRDefault="00D75F67" w:rsidP="00D75F67">
      <w:pPr>
        <w:pStyle w:val="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5F67">
        <w:rPr>
          <w:rFonts w:ascii="Times New Roman" w:hAnsi="Times New Roman" w:cs="Times New Roman"/>
          <w:b/>
          <w:bCs/>
          <w:color w:val="auto"/>
          <w:sz w:val="24"/>
          <w:szCs w:val="24"/>
        </w:rPr>
        <w:t>«Я и закон» («Правовое просвещение»)</w:t>
      </w:r>
    </w:p>
    <w:p w14:paraId="4B2ACF15" w14:textId="04DF9B02" w:rsidR="00D75F67" w:rsidRPr="00D75F67" w:rsidRDefault="00D75F67" w:rsidP="00D75F67">
      <w:pPr>
        <w:pStyle w:val="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5F67">
        <w:rPr>
          <w:rFonts w:ascii="Times New Roman" w:hAnsi="Times New Roman" w:cs="Times New Roman"/>
          <w:b/>
          <w:bCs/>
          <w:color w:val="auto"/>
          <w:sz w:val="24"/>
          <w:szCs w:val="24"/>
        </w:rPr>
        <w:t>с 01 по 30 ноября 2021 года</w:t>
      </w:r>
    </w:p>
    <w:p w14:paraId="445725CE" w14:textId="77777777" w:rsidR="00D75F67" w:rsidRPr="00424AC7" w:rsidRDefault="00D75F67" w:rsidP="00D75F67">
      <w:pPr>
        <w:jc w:val="center"/>
        <w:rPr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3402"/>
      </w:tblGrid>
      <w:tr w:rsidR="00D75F67" w:rsidRPr="006B116F" w14:paraId="2533A2E9" w14:textId="77777777" w:rsidTr="00306A6C">
        <w:trPr>
          <w:trHeight w:val="517"/>
        </w:trPr>
        <w:tc>
          <w:tcPr>
            <w:tcW w:w="567" w:type="dxa"/>
            <w:vAlign w:val="center"/>
          </w:tcPr>
          <w:p w14:paraId="5E522D1F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4111" w:type="dxa"/>
            <w:vAlign w:val="center"/>
          </w:tcPr>
          <w:p w14:paraId="1199DD93" w14:textId="77777777" w:rsidR="00D75F67" w:rsidRPr="006B116F" w:rsidRDefault="00D75F67" w:rsidP="00306A6C">
            <w:pPr>
              <w:keepNext/>
              <w:jc w:val="center"/>
              <w:outlineLvl w:val="6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14:paraId="56D605AD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vAlign w:val="center"/>
          </w:tcPr>
          <w:p w14:paraId="6BA49D4E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тветственный</w:t>
            </w:r>
          </w:p>
        </w:tc>
      </w:tr>
      <w:tr w:rsidR="00D75F67" w:rsidRPr="006B116F" w14:paraId="682177F3" w14:textId="77777777" w:rsidTr="00306A6C">
        <w:trPr>
          <w:cantSplit/>
          <w:trHeight w:val="288"/>
        </w:trPr>
        <w:tc>
          <w:tcPr>
            <w:tcW w:w="567" w:type="dxa"/>
            <w:vAlign w:val="center"/>
          </w:tcPr>
          <w:p w14:paraId="48FD9BF0" w14:textId="77777777" w:rsidR="00D75F67" w:rsidRPr="006B116F" w:rsidRDefault="00D75F67" w:rsidP="00306A6C">
            <w:pPr>
              <w:jc w:val="center"/>
              <w:rPr>
                <w:sz w:val="24"/>
                <w:szCs w:val="24"/>
                <w:lang w:val="en-US"/>
              </w:rPr>
            </w:pPr>
            <w:r w:rsidRPr="006B116F">
              <w:rPr>
                <w:sz w:val="24"/>
                <w:szCs w:val="24"/>
                <w:lang w:val="en-US"/>
              </w:rPr>
              <w:t>I.</w:t>
            </w:r>
          </w:p>
        </w:tc>
        <w:tc>
          <w:tcPr>
            <w:tcW w:w="9072" w:type="dxa"/>
            <w:gridSpan w:val="3"/>
            <w:vAlign w:val="center"/>
          </w:tcPr>
          <w:p w14:paraId="4454111E" w14:textId="77777777" w:rsidR="00D75F67" w:rsidRPr="00306A6C" w:rsidRDefault="00D75F67" w:rsidP="00306A6C">
            <w:pPr>
              <w:keepNext/>
              <w:ind w:left="-57" w:right="-5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06A6C">
              <w:rPr>
                <w:b/>
                <w:bCs/>
                <w:sz w:val="24"/>
                <w:szCs w:val="24"/>
              </w:rPr>
              <w:t>Организационная, методическая работа</w:t>
            </w:r>
          </w:p>
        </w:tc>
      </w:tr>
      <w:tr w:rsidR="00D75F67" w:rsidRPr="006B116F" w14:paraId="34098B49" w14:textId="77777777" w:rsidTr="00306A6C">
        <w:trPr>
          <w:trHeight w:val="1044"/>
        </w:trPr>
        <w:tc>
          <w:tcPr>
            <w:tcW w:w="567" w:type="dxa"/>
            <w:vAlign w:val="center"/>
          </w:tcPr>
          <w:p w14:paraId="67038D20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E49FB64" w14:textId="3651C30C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Разработка план</w:t>
            </w:r>
            <w:r>
              <w:rPr>
                <w:sz w:val="24"/>
                <w:szCs w:val="24"/>
              </w:rPr>
              <w:t>а</w:t>
            </w:r>
            <w:r w:rsidRPr="006B116F">
              <w:rPr>
                <w:sz w:val="24"/>
                <w:szCs w:val="24"/>
              </w:rPr>
              <w:t xml:space="preserve"> проведения Акции</w:t>
            </w:r>
          </w:p>
        </w:tc>
        <w:tc>
          <w:tcPr>
            <w:tcW w:w="1559" w:type="dxa"/>
          </w:tcPr>
          <w:p w14:paraId="473DDAFB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до</w:t>
            </w:r>
          </w:p>
          <w:p w14:paraId="2B06BD1B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01</w:t>
            </w:r>
            <w:r w:rsidRPr="006B116F">
              <w:rPr>
                <w:sz w:val="24"/>
                <w:szCs w:val="24"/>
                <w:lang w:val="en-US"/>
              </w:rPr>
              <w:t xml:space="preserve"> </w:t>
            </w:r>
            <w:r w:rsidRPr="006B116F">
              <w:rPr>
                <w:sz w:val="24"/>
                <w:szCs w:val="24"/>
              </w:rPr>
              <w:t>ноября</w:t>
            </w:r>
          </w:p>
        </w:tc>
        <w:tc>
          <w:tcPr>
            <w:tcW w:w="3402" w:type="dxa"/>
          </w:tcPr>
          <w:p w14:paraId="3C917A31" w14:textId="1757C32B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ая группа</w:t>
            </w:r>
          </w:p>
        </w:tc>
      </w:tr>
      <w:tr w:rsidR="00D75F67" w:rsidRPr="006B116F" w14:paraId="2CE98621" w14:textId="77777777" w:rsidTr="00306A6C">
        <w:trPr>
          <w:trHeight w:val="1044"/>
        </w:trPr>
        <w:tc>
          <w:tcPr>
            <w:tcW w:w="567" w:type="dxa"/>
            <w:vAlign w:val="center"/>
          </w:tcPr>
          <w:p w14:paraId="6D312F0E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2E72D7D" w14:textId="77777777" w:rsidR="00D75F67" w:rsidRPr="006B116F" w:rsidRDefault="00D75F67" w:rsidP="00306A6C">
            <w:pPr>
              <w:ind w:left="-57" w:right="-57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Проведение координационных совещаний, инструктивно-методических семинаров, совещаний по проведению акции:</w:t>
            </w:r>
          </w:p>
          <w:p w14:paraId="3AA87319" w14:textId="5365506A" w:rsidR="00D75F67" w:rsidRPr="006B116F" w:rsidRDefault="004B33A4" w:rsidP="00306A6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B54562E" w14:textId="36ACFE70" w:rsidR="00D75F67" w:rsidRDefault="00DE6F99" w:rsidP="00306A6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1</w:t>
            </w:r>
          </w:p>
          <w:p w14:paraId="25A9D546" w14:textId="225BA1C9" w:rsidR="00DE6F99" w:rsidRDefault="00DE6F99" w:rsidP="00306A6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1</w:t>
            </w:r>
          </w:p>
          <w:p w14:paraId="305A629A" w14:textId="6C788D9B" w:rsidR="00DE6F99" w:rsidRDefault="00DE6F99" w:rsidP="00306A6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1</w:t>
            </w:r>
          </w:p>
          <w:p w14:paraId="67DD759B" w14:textId="6D5C4C2C" w:rsidR="00DE6F99" w:rsidRDefault="00DE6F99" w:rsidP="00306A6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  <w:p w14:paraId="08E321FC" w14:textId="7161BC4F" w:rsidR="00DE6F99" w:rsidRDefault="00DE6F99" w:rsidP="00306A6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  <w:p w14:paraId="4D821C62" w14:textId="3FC6C89F" w:rsidR="00DE6F99" w:rsidRPr="006B116F" w:rsidRDefault="00DE6F99" w:rsidP="00306A6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1</w:t>
            </w:r>
          </w:p>
          <w:p w14:paraId="1A129237" w14:textId="2E958970" w:rsidR="00D75F67" w:rsidRPr="006B116F" w:rsidRDefault="004B33A4" w:rsidP="00306A6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76483B8" w14:textId="6BC6559E" w:rsidR="004B33A4" w:rsidRDefault="004B33A4" w:rsidP="00306A6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  <w:p w14:paraId="2F5DCB46" w14:textId="77777777" w:rsidR="00D75F67" w:rsidRDefault="004B33A4" w:rsidP="00306A6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14:paraId="55800FC3" w14:textId="5BC1A82E" w:rsidR="004B33A4" w:rsidRPr="006B116F" w:rsidRDefault="004B33A4" w:rsidP="00306A6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75F67" w:rsidRPr="006B116F" w14:paraId="10B6E439" w14:textId="77777777" w:rsidTr="00306A6C">
        <w:trPr>
          <w:trHeight w:val="1044"/>
        </w:trPr>
        <w:tc>
          <w:tcPr>
            <w:tcW w:w="567" w:type="dxa"/>
            <w:vAlign w:val="center"/>
          </w:tcPr>
          <w:p w14:paraId="15CB751C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395873D6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Участие в формировании межведомственных рабочих групп для проведения профилактических рейдов</w:t>
            </w:r>
          </w:p>
        </w:tc>
        <w:tc>
          <w:tcPr>
            <w:tcW w:w="1559" w:type="dxa"/>
          </w:tcPr>
          <w:p w14:paraId="1160A938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до</w:t>
            </w:r>
          </w:p>
          <w:p w14:paraId="44487FF7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04 ноября</w:t>
            </w:r>
          </w:p>
          <w:p w14:paraId="2C621088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(онлайн)</w:t>
            </w:r>
          </w:p>
        </w:tc>
        <w:tc>
          <w:tcPr>
            <w:tcW w:w="3402" w:type="dxa"/>
          </w:tcPr>
          <w:p w14:paraId="4920F72A" w14:textId="0C1D8204" w:rsidR="00D75F67" w:rsidRPr="006B116F" w:rsidRDefault="004B33A4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D75F67" w:rsidRPr="006B116F" w14:paraId="2E35832F" w14:textId="77777777" w:rsidTr="00306A6C">
        <w:trPr>
          <w:trHeight w:val="1044"/>
        </w:trPr>
        <w:tc>
          <w:tcPr>
            <w:tcW w:w="567" w:type="dxa"/>
            <w:vAlign w:val="center"/>
          </w:tcPr>
          <w:p w14:paraId="535E09A4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59A4B57D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рганизация сверок данных о детях, семьях, находящихся в социально опасном положении и семьях группы социального риска</w:t>
            </w:r>
          </w:p>
        </w:tc>
        <w:tc>
          <w:tcPr>
            <w:tcW w:w="1559" w:type="dxa"/>
          </w:tcPr>
          <w:p w14:paraId="1ED35F3E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  <w:p w14:paraId="2DF99767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B322801" w14:textId="3702853C" w:rsidR="00D75F67" w:rsidRPr="006B116F" w:rsidRDefault="004B33A4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D75F67" w:rsidRPr="006B116F" w14:paraId="2C839494" w14:textId="77777777" w:rsidTr="00306A6C">
        <w:trPr>
          <w:trHeight w:val="262"/>
        </w:trPr>
        <w:tc>
          <w:tcPr>
            <w:tcW w:w="567" w:type="dxa"/>
            <w:vAlign w:val="center"/>
          </w:tcPr>
          <w:p w14:paraId="050474BD" w14:textId="07B71CDD" w:rsidR="00D75F67" w:rsidRPr="006B116F" w:rsidRDefault="00306A6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16FF298A" w14:textId="77777777" w:rsidR="00D75F67" w:rsidRPr="006B116F" w:rsidRDefault="00D75F67" w:rsidP="00306A6C">
            <w:pPr>
              <w:ind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Информирование обучающихся и родителей о работе телефона «Доверия»: в МБУ социального обслуживания Кризисном центре </w:t>
            </w:r>
          </w:p>
          <w:p w14:paraId="55E9536C" w14:textId="77777777" w:rsidR="00D75F67" w:rsidRPr="006B116F" w:rsidRDefault="00D75F67" w:rsidP="00306A6C">
            <w:pPr>
              <w:ind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8 (351) 263-50-95, 263-51-23, Единого Всероссийского детского телефона Доверия 8-800-2000-122, (круглосуточно) телефона в МБУ «Центр профилактического сопровождения «Компас»                               г. Челябинска (далее - МБУ «ЦПС «Компас») 8 (351) 261-42-42, </w:t>
            </w:r>
          </w:p>
          <w:p w14:paraId="73322A3A" w14:textId="77777777" w:rsidR="00D75F67" w:rsidRPr="006B116F" w:rsidRDefault="00D75F67" w:rsidP="00306A6C">
            <w:pPr>
              <w:ind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Городской КДН и ЗП 8 (351)263-66-28, 263-69-42; Калининский район-  - 8(351) 791-98-55, 791-79-75; </w:t>
            </w:r>
            <w:r w:rsidRPr="006B116F">
              <w:rPr>
                <w:sz w:val="24"/>
                <w:szCs w:val="24"/>
              </w:rPr>
              <w:lastRenderedPageBreak/>
              <w:t xml:space="preserve">Курчатовский район - 742-86-49, Ленинский район - 256-54-37,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6B116F">
              <w:rPr>
                <w:sz w:val="24"/>
                <w:szCs w:val="24"/>
              </w:rPr>
              <w:t>256-19-49, Металлургический район - 735-70-65, 735-71-99; Советский район - 237-43-31; Тракторозаводский район - 775-30-60; Центральный район - 263-65-74, 263-85-17); Телефон доверия Центра диагностики и консультирования, специализирую-щихся в том числе на профилактику суицида - 8 (351) 269-77-77</w:t>
            </w:r>
          </w:p>
        </w:tc>
        <w:tc>
          <w:tcPr>
            <w:tcW w:w="1559" w:type="dxa"/>
          </w:tcPr>
          <w:p w14:paraId="668AE4A9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lastRenderedPageBreak/>
              <w:t>в течение Акции</w:t>
            </w:r>
          </w:p>
        </w:tc>
        <w:tc>
          <w:tcPr>
            <w:tcW w:w="3402" w:type="dxa"/>
          </w:tcPr>
          <w:p w14:paraId="79730F51" w14:textId="2070DA9D" w:rsidR="00D75F67" w:rsidRDefault="004B33A4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ый педагог</w:t>
            </w:r>
          </w:p>
          <w:p w14:paraId="247F6CF6" w14:textId="7F07184A" w:rsidR="004B33A4" w:rsidRPr="006B116F" w:rsidRDefault="004B33A4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  <w:p w14:paraId="4E1F9428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</w:p>
        </w:tc>
      </w:tr>
      <w:tr w:rsidR="00D75F67" w:rsidRPr="006B116F" w14:paraId="0635EC5F" w14:textId="77777777" w:rsidTr="00306A6C">
        <w:trPr>
          <w:trHeight w:val="105"/>
        </w:trPr>
        <w:tc>
          <w:tcPr>
            <w:tcW w:w="567" w:type="dxa"/>
          </w:tcPr>
          <w:p w14:paraId="4EE7C7A2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  <w:lang w:val="en-US"/>
              </w:rPr>
              <w:t>II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14:paraId="2CE271D6" w14:textId="77777777" w:rsidR="00D75F67" w:rsidRPr="00306A6C" w:rsidRDefault="00D75F67" w:rsidP="00306A6C">
            <w:pPr>
              <w:jc w:val="both"/>
              <w:rPr>
                <w:b/>
                <w:bCs/>
                <w:sz w:val="24"/>
                <w:szCs w:val="24"/>
              </w:rPr>
            </w:pPr>
            <w:r w:rsidRPr="00306A6C">
              <w:rPr>
                <w:b/>
                <w:bCs/>
                <w:sz w:val="24"/>
                <w:szCs w:val="24"/>
              </w:rPr>
              <w:t>Выявление фактов нарушения прав детей, принятие мер по оказанию своевременной квалифицированной помощи детям, находящимся в социально опасном положении</w:t>
            </w:r>
          </w:p>
        </w:tc>
      </w:tr>
      <w:tr w:rsidR="00D75F67" w:rsidRPr="006B116F" w14:paraId="536640D3" w14:textId="77777777" w:rsidTr="00306A6C">
        <w:trPr>
          <w:trHeight w:val="556"/>
        </w:trPr>
        <w:tc>
          <w:tcPr>
            <w:tcW w:w="567" w:type="dxa"/>
            <w:vAlign w:val="center"/>
          </w:tcPr>
          <w:p w14:paraId="5DB9B2E1" w14:textId="6C487C5C" w:rsidR="00D75F67" w:rsidRPr="006B116F" w:rsidRDefault="00306A6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38104EAF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ыявление фактов жестокого обращения с детьми и подростками, передача в органы системы профилактики оперативной информации о фактах жестокого обращения, принятие конкретных мер по их пресечению, оказание детям своевременной квалифицированной  помощи</w:t>
            </w:r>
          </w:p>
        </w:tc>
        <w:tc>
          <w:tcPr>
            <w:tcW w:w="1559" w:type="dxa"/>
          </w:tcPr>
          <w:p w14:paraId="64A76D75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</w:t>
            </w:r>
          </w:p>
          <w:p w14:paraId="061F1233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течение</w:t>
            </w:r>
          </w:p>
          <w:p w14:paraId="7109E932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Акции</w:t>
            </w:r>
          </w:p>
          <w:p w14:paraId="2444059F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121E9C9" w14:textId="77777777" w:rsidR="00D75F67" w:rsidRDefault="004B33A4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по ВР</w:t>
            </w:r>
          </w:p>
          <w:p w14:paraId="1E539945" w14:textId="77777777" w:rsidR="004B33A4" w:rsidRDefault="004B33A4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14:paraId="1522E8A8" w14:textId="77777777" w:rsidR="004B33A4" w:rsidRDefault="004B33A4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14:paraId="60987250" w14:textId="76A85914" w:rsidR="004B33A4" w:rsidRPr="006B116F" w:rsidRDefault="004B33A4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D75F67" w:rsidRPr="006B116F" w14:paraId="190E97E8" w14:textId="77777777" w:rsidTr="00306A6C">
        <w:trPr>
          <w:trHeight w:val="1125"/>
        </w:trPr>
        <w:tc>
          <w:tcPr>
            <w:tcW w:w="567" w:type="dxa"/>
            <w:vAlign w:val="center"/>
          </w:tcPr>
          <w:p w14:paraId="14D1CFB9" w14:textId="78C99CB3" w:rsidR="00D75F67" w:rsidRPr="006B116F" w:rsidRDefault="00306A6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501AA35B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rFonts w:eastAsia="XO Thames"/>
                <w:sz w:val="24"/>
                <w:szCs w:val="24"/>
                <w:lang w:eastAsia="zh-CN"/>
              </w:rPr>
              <w:t>Выявление фактов распространения среди молодежи культуры насилия, популяризации движений, пропагандирующих противоправное поведение, оправдывающих насилие и жестокость, побуждающих совершать насильственные действия в отношении сверстников и педагогов («колумбайн», скулшутинг», «буллинг» и «кибербуллинг»)</w:t>
            </w:r>
          </w:p>
        </w:tc>
        <w:tc>
          <w:tcPr>
            <w:tcW w:w="1559" w:type="dxa"/>
          </w:tcPr>
          <w:p w14:paraId="28F9A7E9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</w:t>
            </w:r>
          </w:p>
          <w:p w14:paraId="0CAB64EC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течение</w:t>
            </w:r>
          </w:p>
          <w:p w14:paraId="264B6BF5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Акции</w:t>
            </w:r>
          </w:p>
          <w:p w14:paraId="36794EA7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BD5F06F" w14:textId="77777777" w:rsidR="004B33A4" w:rsidRDefault="004B33A4" w:rsidP="004B3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по ВР</w:t>
            </w:r>
          </w:p>
          <w:p w14:paraId="6975A904" w14:textId="77777777" w:rsidR="004B33A4" w:rsidRDefault="004B33A4" w:rsidP="004B3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14:paraId="61E1DE5C" w14:textId="77777777" w:rsidR="004B33A4" w:rsidRDefault="004B33A4" w:rsidP="004B3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14:paraId="66CB1C6E" w14:textId="311C5C72" w:rsidR="00D75F67" w:rsidRPr="006B116F" w:rsidRDefault="004B33A4" w:rsidP="004B3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D75F67" w:rsidRPr="006B116F" w14:paraId="31AFAFCE" w14:textId="77777777" w:rsidTr="00306A6C">
        <w:trPr>
          <w:trHeight w:val="1589"/>
        </w:trPr>
        <w:tc>
          <w:tcPr>
            <w:tcW w:w="567" w:type="dxa"/>
            <w:vAlign w:val="center"/>
          </w:tcPr>
          <w:p w14:paraId="5FE660FE" w14:textId="1F3B5BAE" w:rsidR="00D75F67" w:rsidRPr="006B116F" w:rsidRDefault="00306A6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2423D594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Проведение рейдов по выявлению несовершеннолетних, пострадавших от жестокого обращения, находящихся в социально опасном положении, </w:t>
            </w:r>
          </w:p>
          <w:p w14:paraId="0DC5586C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попавших в трудную жизненную ситуацию, необучающихся, занимающихся бродяжничеством, попрошайничеством, употребляющих алкогольную продукцию, наркотические, токсические </w:t>
            </w:r>
            <w:r w:rsidRPr="006B116F">
              <w:rPr>
                <w:sz w:val="24"/>
                <w:szCs w:val="24"/>
              </w:rPr>
              <w:lastRenderedPageBreak/>
              <w:t>вещества. Обследование условий жизни детей, выявленных в ходе акции</w:t>
            </w:r>
          </w:p>
        </w:tc>
        <w:tc>
          <w:tcPr>
            <w:tcW w:w="1559" w:type="dxa"/>
          </w:tcPr>
          <w:p w14:paraId="66DDEFEA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lastRenderedPageBreak/>
              <w:t>в</w:t>
            </w:r>
          </w:p>
          <w:p w14:paraId="6B49C530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течение</w:t>
            </w:r>
          </w:p>
          <w:p w14:paraId="081EB2D5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Акции</w:t>
            </w:r>
          </w:p>
          <w:p w14:paraId="1CBF5A8A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BABC754" w14:textId="77777777" w:rsidR="004B33A4" w:rsidRDefault="004B33A4" w:rsidP="004B3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по ВР</w:t>
            </w:r>
          </w:p>
          <w:p w14:paraId="080AC938" w14:textId="77777777" w:rsidR="004B33A4" w:rsidRDefault="004B33A4" w:rsidP="004B3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14:paraId="6C1D0E04" w14:textId="225BFA65" w:rsidR="00D75F67" w:rsidRPr="006B116F" w:rsidRDefault="004B33A4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D75F67" w:rsidRPr="006B116F" w14:paraId="56CBA8BB" w14:textId="77777777" w:rsidTr="00306A6C">
        <w:trPr>
          <w:trHeight w:val="1589"/>
        </w:trPr>
        <w:tc>
          <w:tcPr>
            <w:tcW w:w="567" w:type="dxa"/>
            <w:vAlign w:val="center"/>
          </w:tcPr>
          <w:p w14:paraId="3BF85185" w14:textId="7ED78081" w:rsidR="00D75F67" w:rsidRPr="006B116F" w:rsidRDefault="00306A6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405C336F" w14:textId="67BC9578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Оказание </w:t>
            </w:r>
            <w:r w:rsidR="00576C2C">
              <w:rPr>
                <w:sz w:val="24"/>
                <w:szCs w:val="24"/>
              </w:rPr>
              <w:t xml:space="preserve"> </w:t>
            </w:r>
            <w:r w:rsidRPr="006B116F">
              <w:rPr>
                <w:sz w:val="24"/>
                <w:szCs w:val="24"/>
              </w:rPr>
              <w:t xml:space="preserve"> психологической, социальной</w:t>
            </w:r>
            <w:r w:rsidR="00576C2C">
              <w:rPr>
                <w:sz w:val="24"/>
                <w:szCs w:val="24"/>
              </w:rPr>
              <w:t xml:space="preserve"> </w:t>
            </w:r>
            <w:r w:rsidRPr="006B116F">
              <w:rPr>
                <w:sz w:val="24"/>
                <w:szCs w:val="24"/>
              </w:rPr>
              <w:t xml:space="preserve"> помощи детям, оказавшимся в трудной жизненной ситуации, при необходимости –</w:t>
            </w:r>
          </w:p>
          <w:p w14:paraId="2C2DF42E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устройство в специализированные учреждения для несовершеннолетних, нуждающихся в социальной реабилитации, учреждения здравоохранения, помещение детей в Центр временного содержания несовершеннолетних правонарушителей (далее – ЦВСНП)</w:t>
            </w:r>
          </w:p>
        </w:tc>
        <w:tc>
          <w:tcPr>
            <w:tcW w:w="1559" w:type="dxa"/>
          </w:tcPr>
          <w:p w14:paraId="79FD4DCB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</w:t>
            </w:r>
          </w:p>
          <w:p w14:paraId="059E50B9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течение</w:t>
            </w:r>
          </w:p>
          <w:p w14:paraId="258B72F2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Акции</w:t>
            </w:r>
          </w:p>
          <w:p w14:paraId="71C5680E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6842539" w14:textId="77777777" w:rsidR="00D75F67" w:rsidRDefault="00576C2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ый педагог</w:t>
            </w:r>
          </w:p>
          <w:p w14:paraId="3D35DF7E" w14:textId="64A1D62D" w:rsidR="00576C2C" w:rsidRPr="006B116F" w:rsidRDefault="00576C2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75F67" w:rsidRPr="006B116F" w14:paraId="6AA10032" w14:textId="77777777" w:rsidTr="00306A6C">
        <w:trPr>
          <w:trHeight w:val="1362"/>
        </w:trPr>
        <w:tc>
          <w:tcPr>
            <w:tcW w:w="567" w:type="dxa"/>
            <w:vAlign w:val="center"/>
          </w:tcPr>
          <w:p w14:paraId="5E150478" w14:textId="740B7451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</w:t>
            </w:r>
            <w:r w:rsidR="00306A6C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14:paraId="67595711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казание педагогической и социально-психологической помощи выявленным необучающимся детям с целью их адаптации в образовательном процессе</w:t>
            </w:r>
          </w:p>
        </w:tc>
        <w:tc>
          <w:tcPr>
            <w:tcW w:w="1559" w:type="dxa"/>
          </w:tcPr>
          <w:p w14:paraId="696E2175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</w:t>
            </w:r>
          </w:p>
          <w:p w14:paraId="41067021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течение</w:t>
            </w:r>
          </w:p>
          <w:p w14:paraId="2F0867AC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Акции</w:t>
            </w:r>
          </w:p>
          <w:p w14:paraId="707E0879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3946A26" w14:textId="77777777" w:rsidR="00576C2C" w:rsidRDefault="00576C2C" w:rsidP="00576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ый педагог</w:t>
            </w:r>
          </w:p>
          <w:p w14:paraId="606F6009" w14:textId="77777777" w:rsidR="00D75F67" w:rsidRDefault="00576C2C" w:rsidP="00576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14:paraId="2E1805BD" w14:textId="3121D86D" w:rsidR="00576C2C" w:rsidRPr="006B116F" w:rsidRDefault="00576C2C" w:rsidP="00576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D75F67" w:rsidRPr="006B116F" w14:paraId="61BE82A5" w14:textId="77777777" w:rsidTr="00306A6C">
        <w:trPr>
          <w:trHeight w:val="273"/>
        </w:trPr>
        <w:tc>
          <w:tcPr>
            <w:tcW w:w="567" w:type="dxa"/>
            <w:vAlign w:val="center"/>
          </w:tcPr>
          <w:p w14:paraId="3D916484" w14:textId="486EC773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</w:t>
            </w:r>
            <w:r w:rsidR="00306A6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DC9FA71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рректировка банка данных несовершеннолетних, систематически самовольно уходящих из семьи и государственных учреждений</w:t>
            </w:r>
          </w:p>
        </w:tc>
        <w:tc>
          <w:tcPr>
            <w:tcW w:w="1559" w:type="dxa"/>
          </w:tcPr>
          <w:p w14:paraId="18997667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</w:t>
            </w:r>
          </w:p>
          <w:p w14:paraId="52600D7B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течение</w:t>
            </w:r>
          </w:p>
          <w:p w14:paraId="49F20D23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Акции</w:t>
            </w:r>
          </w:p>
          <w:p w14:paraId="65EECF4E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593CA24" w14:textId="5797ED3E" w:rsidR="00D75F67" w:rsidRPr="006B116F" w:rsidRDefault="00576C2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D75F67" w:rsidRPr="006B116F" w14:paraId="55FF00C0" w14:textId="77777777" w:rsidTr="00306A6C">
        <w:trPr>
          <w:trHeight w:val="1589"/>
        </w:trPr>
        <w:tc>
          <w:tcPr>
            <w:tcW w:w="567" w:type="dxa"/>
            <w:vAlign w:val="center"/>
          </w:tcPr>
          <w:p w14:paraId="64A6DD4A" w14:textId="0DC1D750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</w:t>
            </w:r>
            <w:r w:rsidR="00306A6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7084488E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Корректировка информационного банка семей с детьми, нуждающимися в государственной защите </w:t>
            </w:r>
          </w:p>
          <w:p w14:paraId="1DE06646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(через программный комплекс «АИС «Семья и дети»)</w:t>
            </w:r>
          </w:p>
        </w:tc>
        <w:tc>
          <w:tcPr>
            <w:tcW w:w="1559" w:type="dxa"/>
          </w:tcPr>
          <w:p w14:paraId="44C05A7B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</w:t>
            </w:r>
          </w:p>
          <w:p w14:paraId="225BEC5D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течение Акции</w:t>
            </w:r>
          </w:p>
        </w:tc>
        <w:tc>
          <w:tcPr>
            <w:tcW w:w="3402" w:type="dxa"/>
          </w:tcPr>
          <w:p w14:paraId="3B8770CB" w14:textId="04ED5303" w:rsidR="00D75F67" w:rsidRPr="006B116F" w:rsidRDefault="00576C2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D75F67" w:rsidRPr="006B116F" w14:paraId="698B24CC" w14:textId="77777777" w:rsidTr="00306A6C">
        <w:trPr>
          <w:trHeight w:val="1589"/>
        </w:trPr>
        <w:tc>
          <w:tcPr>
            <w:tcW w:w="567" w:type="dxa"/>
            <w:vAlign w:val="center"/>
          </w:tcPr>
          <w:p w14:paraId="32CC99E5" w14:textId="72455AD9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</w:t>
            </w:r>
            <w:r w:rsidR="00306A6C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6E38BF5B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Разработка и реализация индивидуальных программ социально-психологической реабилитации несовершеннолетних, находящихся в социально опасном положении, организация работы по оздоровлению обстановки в их семьях.</w:t>
            </w:r>
          </w:p>
        </w:tc>
        <w:tc>
          <w:tcPr>
            <w:tcW w:w="1559" w:type="dxa"/>
          </w:tcPr>
          <w:p w14:paraId="1211E5BF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</w:t>
            </w:r>
          </w:p>
          <w:p w14:paraId="53A78237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течение Акции</w:t>
            </w:r>
          </w:p>
        </w:tc>
        <w:tc>
          <w:tcPr>
            <w:tcW w:w="3402" w:type="dxa"/>
          </w:tcPr>
          <w:p w14:paraId="2F5045BA" w14:textId="77777777" w:rsidR="00D75F67" w:rsidRDefault="00576C2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по ВР</w:t>
            </w:r>
          </w:p>
          <w:p w14:paraId="022D17CB" w14:textId="77777777" w:rsidR="00576C2C" w:rsidRDefault="00576C2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14:paraId="7A7D726A" w14:textId="77777777" w:rsidR="00576C2C" w:rsidRDefault="00576C2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14:paraId="5C3B49CD" w14:textId="63A78789" w:rsidR="00576C2C" w:rsidRPr="006B116F" w:rsidRDefault="00576C2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D75F67" w:rsidRPr="006B116F" w14:paraId="58B394A9" w14:textId="77777777" w:rsidTr="00306A6C">
        <w:trPr>
          <w:trHeight w:val="251"/>
        </w:trPr>
        <w:tc>
          <w:tcPr>
            <w:tcW w:w="567" w:type="dxa"/>
            <w:vAlign w:val="center"/>
          </w:tcPr>
          <w:p w14:paraId="1A0F9275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14:paraId="62725F01" w14:textId="77777777" w:rsidR="00D75F67" w:rsidRPr="00306A6C" w:rsidRDefault="00D75F67" w:rsidP="00306A6C">
            <w:pPr>
              <w:jc w:val="center"/>
              <w:rPr>
                <w:b/>
                <w:bCs/>
                <w:sz w:val="24"/>
                <w:szCs w:val="24"/>
              </w:rPr>
            </w:pPr>
            <w:r w:rsidRPr="00306A6C">
              <w:rPr>
                <w:b/>
                <w:bCs/>
                <w:sz w:val="24"/>
                <w:szCs w:val="24"/>
              </w:rPr>
              <w:t>Просветительская, методическая, консультационная работа</w:t>
            </w:r>
          </w:p>
        </w:tc>
      </w:tr>
      <w:tr w:rsidR="00D75F67" w:rsidRPr="006B116F" w14:paraId="72DE5520" w14:textId="77777777" w:rsidTr="00306A6C">
        <w:trPr>
          <w:trHeight w:val="1265"/>
        </w:trPr>
        <w:tc>
          <w:tcPr>
            <w:tcW w:w="567" w:type="dxa"/>
            <w:vAlign w:val="center"/>
          </w:tcPr>
          <w:p w14:paraId="7C5AF56D" w14:textId="4EF31DBD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lastRenderedPageBreak/>
              <w:t>1</w:t>
            </w:r>
            <w:r w:rsidR="00306A6C">
              <w:rPr>
                <w:sz w:val="24"/>
                <w:szCs w:val="24"/>
              </w:rPr>
              <w:t>4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886553A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Мероприятия в рамках Всероссийского Дня правовой помощи детям</w:t>
            </w:r>
          </w:p>
        </w:tc>
        <w:tc>
          <w:tcPr>
            <w:tcW w:w="1559" w:type="dxa"/>
          </w:tcPr>
          <w:p w14:paraId="64806B02" w14:textId="33350093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9 – 23</w:t>
            </w:r>
            <w:r w:rsidR="00DE6F99">
              <w:rPr>
                <w:sz w:val="24"/>
                <w:szCs w:val="24"/>
              </w:rPr>
              <w:t>.11.2021</w:t>
            </w:r>
            <w:r w:rsidRPr="006B116F">
              <w:rPr>
                <w:sz w:val="24"/>
                <w:szCs w:val="24"/>
              </w:rPr>
              <w:t xml:space="preserve"> </w:t>
            </w:r>
            <w:r w:rsidR="00DE6F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D961CDF" w14:textId="4E94318E" w:rsidR="00D75F67" w:rsidRPr="006B116F" w:rsidRDefault="00576C2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D75F67" w:rsidRPr="006B116F" w14:paraId="7A89D370" w14:textId="77777777" w:rsidTr="00306A6C">
        <w:trPr>
          <w:trHeight w:val="1265"/>
        </w:trPr>
        <w:tc>
          <w:tcPr>
            <w:tcW w:w="567" w:type="dxa"/>
            <w:vAlign w:val="center"/>
          </w:tcPr>
          <w:p w14:paraId="56749CB7" w14:textId="3399CDA5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</w:t>
            </w:r>
            <w:r w:rsidR="00306A6C">
              <w:rPr>
                <w:sz w:val="24"/>
                <w:szCs w:val="24"/>
              </w:rPr>
              <w:t>5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52AD0E7E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Участие в организации и проведении собраний, совещаний, семинаров, круглых столов для специалистов системы профилактики по проблеме диагностики форм жестокого обращения и насилия над ребенком и оказанию помощи в его защите </w:t>
            </w:r>
          </w:p>
        </w:tc>
        <w:tc>
          <w:tcPr>
            <w:tcW w:w="1559" w:type="dxa"/>
          </w:tcPr>
          <w:p w14:paraId="5411D4D5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14:paraId="16FA3753" w14:textId="2671F396" w:rsidR="00576C2C" w:rsidRDefault="00576C2C" w:rsidP="00576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14:paraId="1829211A" w14:textId="77777777" w:rsidR="00576C2C" w:rsidRDefault="00576C2C" w:rsidP="00576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14:paraId="4B1EE025" w14:textId="7CE7B3E4" w:rsidR="00D75F67" w:rsidRPr="006B116F" w:rsidRDefault="00576C2C" w:rsidP="00576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75F67" w:rsidRPr="006B116F" w14:paraId="4A1781AF" w14:textId="77777777" w:rsidTr="00306A6C">
        <w:trPr>
          <w:trHeight w:val="1265"/>
        </w:trPr>
        <w:tc>
          <w:tcPr>
            <w:tcW w:w="567" w:type="dxa"/>
            <w:vAlign w:val="center"/>
          </w:tcPr>
          <w:p w14:paraId="14817463" w14:textId="0D6815B9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</w:t>
            </w:r>
            <w:r w:rsidR="00306A6C">
              <w:rPr>
                <w:sz w:val="24"/>
                <w:szCs w:val="24"/>
              </w:rPr>
              <w:t>6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55AC7D1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ебинар «Инновационные технологии организации сотрудничества с семьей» (для педагогов-психологов, специалистов ДОУ и ООО, руководители)</w:t>
            </w:r>
          </w:p>
        </w:tc>
        <w:tc>
          <w:tcPr>
            <w:tcW w:w="1559" w:type="dxa"/>
          </w:tcPr>
          <w:p w14:paraId="46B06C33" w14:textId="3C3DF07D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18 </w:t>
            </w:r>
            <w:r w:rsidR="00306A6C">
              <w:rPr>
                <w:sz w:val="24"/>
                <w:szCs w:val="24"/>
              </w:rPr>
              <w:t>.11.2021</w:t>
            </w:r>
          </w:p>
          <w:p w14:paraId="7933C11B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3.00</w:t>
            </w:r>
          </w:p>
          <w:p w14:paraId="51842E2E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(вебинарная комната Мираполис)</w:t>
            </w:r>
          </w:p>
        </w:tc>
        <w:tc>
          <w:tcPr>
            <w:tcW w:w="3402" w:type="dxa"/>
          </w:tcPr>
          <w:p w14:paraId="56EC80D6" w14:textId="3E8A584A" w:rsidR="00D75F67" w:rsidRPr="006B116F" w:rsidRDefault="00576C2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г-психолог</w:t>
            </w:r>
          </w:p>
        </w:tc>
      </w:tr>
      <w:tr w:rsidR="00D75F67" w:rsidRPr="006B116F" w14:paraId="15803692" w14:textId="77777777" w:rsidTr="00306A6C">
        <w:trPr>
          <w:trHeight w:val="1265"/>
        </w:trPr>
        <w:tc>
          <w:tcPr>
            <w:tcW w:w="567" w:type="dxa"/>
            <w:vAlign w:val="center"/>
          </w:tcPr>
          <w:p w14:paraId="02D6FEA7" w14:textId="00C77362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</w:t>
            </w:r>
            <w:r w:rsidR="00306A6C">
              <w:rPr>
                <w:sz w:val="24"/>
                <w:szCs w:val="24"/>
              </w:rPr>
              <w:t>7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0CF40B9C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ебинар «Профилактика деструктивного поведения несовершеннолетних в образовательных организациях» (для педагогов-психологов, социальных педагогов, классных руководителей)</w:t>
            </w:r>
          </w:p>
        </w:tc>
        <w:tc>
          <w:tcPr>
            <w:tcW w:w="1559" w:type="dxa"/>
          </w:tcPr>
          <w:p w14:paraId="1B7A86E1" w14:textId="7DA7A261" w:rsidR="00306A6C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3</w:t>
            </w:r>
            <w:r w:rsidR="00306A6C">
              <w:rPr>
                <w:sz w:val="24"/>
                <w:szCs w:val="24"/>
              </w:rPr>
              <w:t>.11.2021</w:t>
            </w:r>
            <w:r w:rsidRPr="006B116F">
              <w:rPr>
                <w:sz w:val="24"/>
                <w:szCs w:val="24"/>
              </w:rPr>
              <w:t xml:space="preserve"> </w:t>
            </w:r>
          </w:p>
          <w:p w14:paraId="096E2955" w14:textId="3D08F3B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4.00</w:t>
            </w:r>
          </w:p>
          <w:p w14:paraId="62345B30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(вебинарная комната Мираполис)</w:t>
            </w:r>
          </w:p>
        </w:tc>
        <w:tc>
          <w:tcPr>
            <w:tcW w:w="3402" w:type="dxa"/>
          </w:tcPr>
          <w:p w14:paraId="11EFDE40" w14:textId="77777777" w:rsidR="00D75F67" w:rsidRDefault="00576C2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г-психолог</w:t>
            </w:r>
          </w:p>
          <w:p w14:paraId="11B531A1" w14:textId="77777777" w:rsidR="00576C2C" w:rsidRDefault="00576C2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14:paraId="0D9B2FAA" w14:textId="178A0186" w:rsidR="00576C2C" w:rsidRPr="006B116F" w:rsidRDefault="00576C2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D75F67" w:rsidRPr="006B116F" w14:paraId="5D86A57D" w14:textId="77777777" w:rsidTr="00306A6C">
        <w:trPr>
          <w:trHeight w:val="593"/>
        </w:trPr>
        <w:tc>
          <w:tcPr>
            <w:tcW w:w="567" w:type="dxa"/>
            <w:vAlign w:val="center"/>
          </w:tcPr>
          <w:p w14:paraId="72BA4026" w14:textId="370F8C40" w:rsidR="00D75F67" w:rsidRPr="006B116F" w:rsidRDefault="00306A6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75F67"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E3BEC16" w14:textId="77777777" w:rsidR="00D75F67" w:rsidRPr="006B116F" w:rsidRDefault="00D75F67" w:rsidP="00306A6C">
            <w:pPr>
              <w:rPr>
                <w:rFonts w:eastAsia="Calibri"/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Участие в профилактической акции «Осенние каникулы»</w:t>
            </w:r>
          </w:p>
        </w:tc>
        <w:tc>
          <w:tcPr>
            <w:tcW w:w="1559" w:type="dxa"/>
          </w:tcPr>
          <w:p w14:paraId="0BDCF29E" w14:textId="77777777" w:rsidR="00D75F67" w:rsidRPr="006B116F" w:rsidRDefault="00D75F67" w:rsidP="00306A6C">
            <w:pPr>
              <w:ind w:left="-57" w:right="-57" w:hanging="57"/>
              <w:jc w:val="center"/>
              <w:rPr>
                <w:rFonts w:eastAsia="Calibri"/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октябрь-ноябрь</w:t>
            </w:r>
          </w:p>
        </w:tc>
        <w:tc>
          <w:tcPr>
            <w:tcW w:w="3402" w:type="dxa"/>
          </w:tcPr>
          <w:p w14:paraId="36545D28" w14:textId="7A738E2B" w:rsidR="00D75F67" w:rsidRPr="006B116F" w:rsidRDefault="00576C2C" w:rsidP="00306A6C">
            <w:pPr>
              <w:rPr>
                <w:rFonts w:eastAsia="XO Thames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ветственный за профилактику ДДТТ</w:t>
            </w:r>
          </w:p>
        </w:tc>
      </w:tr>
      <w:tr w:rsidR="00D75F67" w:rsidRPr="006B116F" w14:paraId="1C185A45" w14:textId="77777777" w:rsidTr="00306A6C">
        <w:trPr>
          <w:trHeight w:val="1265"/>
        </w:trPr>
        <w:tc>
          <w:tcPr>
            <w:tcW w:w="567" w:type="dxa"/>
            <w:vAlign w:val="center"/>
          </w:tcPr>
          <w:p w14:paraId="1187A413" w14:textId="4FE76417" w:rsidR="00D75F67" w:rsidRPr="006B116F" w:rsidRDefault="00306A6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75F67"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BAE2374" w14:textId="77777777" w:rsidR="00D75F67" w:rsidRPr="006B116F" w:rsidRDefault="00D75F67" w:rsidP="00306A6C">
            <w:pPr>
              <w:rPr>
                <w:rFonts w:eastAsia="Calibri"/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Проведение цикла научно-практических обучающих семинаров «Особенности детско-родительских отношений на различных этапах развития ребенка» (</w:t>
            </w:r>
            <w:r w:rsidRPr="006B116F">
              <w:rPr>
                <w:sz w:val="24"/>
                <w:szCs w:val="24"/>
              </w:rPr>
              <w:t>для педагогов-психологов, специалистов ДОУ и ООО, руководители</w:t>
            </w:r>
            <w:r w:rsidRPr="006B116F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292D59D" w14:textId="378D9355" w:rsidR="00D75F67" w:rsidRPr="006B116F" w:rsidRDefault="00D75F67" w:rsidP="00306A6C">
            <w:pPr>
              <w:jc w:val="center"/>
              <w:rPr>
                <w:rFonts w:eastAsia="Calibri"/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06 – 10</w:t>
            </w:r>
            <w:r w:rsidR="00306A6C">
              <w:rPr>
                <w:rFonts w:eastAsia="Calibri"/>
                <w:sz w:val="24"/>
                <w:szCs w:val="24"/>
              </w:rPr>
              <w:t>.12.2021</w:t>
            </w:r>
            <w:r w:rsidRPr="006B116F">
              <w:rPr>
                <w:rFonts w:eastAsia="Calibri"/>
                <w:sz w:val="24"/>
                <w:szCs w:val="24"/>
              </w:rPr>
              <w:t xml:space="preserve"> </w:t>
            </w:r>
            <w:r w:rsidR="00306A6C">
              <w:rPr>
                <w:rFonts w:eastAsia="Calibri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6198B8D" w14:textId="77777777" w:rsidR="00D75F67" w:rsidRPr="006B116F" w:rsidRDefault="00D75F67" w:rsidP="00306A6C">
            <w:pPr>
              <w:jc w:val="center"/>
              <w:rPr>
                <w:rFonts w:eastAsia="Calibri"/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13.00</w:t>
            </w:r>
          </w:p>
          <w:p w14:paraId="2D0B7DD0" w14:textId="77777777" w:rsidR="00D75F67" w:rsidRPr="006B116F" w:rsidRDefault="00D75F67" w:rsidP="00306A6C">
            <w:pPr>
              <w:jc w:val="center"/>
              <w:rPr>
                <w:rFonts w:eastAsia="Calibri"/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(вебинарная комната Мираполис)</w:t>
            </w:r>
          </w:p>
        </w:tc>
        <w:tc>
          <w:tcPr>
            <w:tcW w:w="3402" w:type="dxa"/>
          </w:tcPr>
          <w:p w14:paraId="5AB31AB7" w14:textId="31829AA6" w:rsidR="00D75F67" w:rsidRDefault="00576C2C" w:rsidP="00306A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директора по ВР</w:t>
            </w:r>
          </w:p>
          <w:p w14:paraId="2CE65A06" w14:textId="2ADBC275" w:rsidR="00576C2C" w:rsidRPr="006B116F" w:rsidRDefault="00576C2C" w:rsidP="00306A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</w:tr>
      <w:tr w:rsidR="00D75F67" w:rsidRPr="006B116F" w14:paraId="6087A2DF" w14:textId="77777777" w:rsidTr="00306A6C">
        <w:trPr>
          <w:trHeight w:val="1265"/>
        </w:trPr>
        <w:tc>
          <w:tcPr>
            <w:tcW w:w="567" w:type="dxa"/>
            <w:vAlign w:val="center"/>
          </w:tcPr>
          <w:p w14:paraId="103AD224" w14:textId="0BD18CEC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</w:t>
            </w:r>
            <w:r w:rsidR="00306A6C">
              <w:rPr>
                <w:sz w:val="24"/>
                <w:szCs w:val="24"/>
              </w:rPr>
              <w:t>0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3B9C6D6B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Консультационно-обучающие занятия для специалистов образовательных организаций по вопросам </w:t>
            </w:r>
            <w:r w:rsidRPr="006B116F">
              <w:rPr>
                <w:sz w:val="24"/>
                <w:szCs w:val="24"/>
                <w:lang w:eastAsia="en-US"/>
              </w:rPr>
              <w:t>индивидуальной работы с несовершеннолетними и психолого-педагогического консультирования родителей на основе психолого-педагогической диагностики особенностей личности подростков</w:t>
            </w:r>
          </w:p>
        </w:tc>
        <w:tc>
          <w:tcPr>
            <w:tcW w:w="1559" w:type="dxa"/>
          </w:tcPr>
          <w:p w14:paraId="7B1E8081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402" w:type="dxa"/>
          </w:tcPr>
          <w:p w14:paraId="217CB24B" w14:textId="7A127795" w:rsidR="00D75F67" w:rsidRDefault="00576C2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14:paraId="6E7D85EC" w14:textId="12058D82" w:rsidR="00576C2C" w:rsidRPr="006B116F" w:rsidRDefault="00576C2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75F67" w:rsidRPr="006B116F" w14:paraId="3B82C3FE" w14:textId="77777777" w:rsidTr="00306A6C">
        <w:trPr>
          <w:trHeight w:val="579"/>
        </w:trPr>
        <w:tc>
          <w:tcPr>
            <w:tcW w:w="567" w:type="dxa"/>
            <w:vAlign w:val="center"/>
          </w:tcPr>
          <w:p w14:paraId="4E8033D5" w14:textId="0DDD0354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</w:t>
            </w:r>
            <w:r w:rsidR="00306A6C">
              <w:rPr>
                <w:sz w:val="24"/>
                <w:szCs w:val="24"/>
              </w:rPr>
              <w:t>1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7513EA8" w14:textId="77777777" w:rsidR="00D75F67" w:rsidRPr="006B116F" w:rsidRDefault="00D75F67" w:rsidP="00306A6C">
            <w:pPr>
              <w:rPr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Старт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XO Thames"/>
                <w:sz w:val="24"/>
                <w:szCs w:val="24"/>
                <w:lang w:val="en-US"/>
              </w:rPr>
              <w:t>V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городской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акции</w:t>
            </w:r>
            <w:r w:rsidRPr="006B116F">
              <w:rPr>
                <w:rFonts w:eastAsia="XO Thames"/>
                <w:sz w:val="24"/>
                <w:szCs w:val="24"/>
              </w:rPr>
              <w:t xml:space="preserve"> «</w:t>
            </w:r>
            <w:r w:rsidRPr="006B116F">
              <w:rPr>
                <w:rFonts w:eastAsia="Calibri"/>
                <w:sz w:val="24"/>
                <w:szCs w:val="24"/>
              </w:rPr>
              <w:t>Мир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добра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и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толерантности</w:t>
            </w:r>
            <w:r w:rsidRPr="006B116F">
              <w:rPr>
                <w:rFonts w:eastAsia="XO Thames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14:paraId="72DD896C" w14:textId="77777777" w:rsidR="00D75F67" w:rsidRPr="006B116F" w:rsidRDefault="00D75F67" w:rsidP="00306A6C">
            <w:pPr>
              <w:jc w:val="center"/>
              <w:rPr>
                <w:rFonts w:eastAsia="Calibri"/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 xml:space="preserve">ноябрь - декабрь </w:t>
            </w:r>
          </w:p>
        </w:tc>
        <w:tc>
          <w:tcPr>
            <w:tcW w:w="3402" w:type="dxa"/>
          </w:tcPr>
          <w:p w14:paraId="7A551123" w14:textId="77777777" w:rsidR="00D75F67" w:rsidRDefault="00576C2C" w:rsidP="00306A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психолог</w:t>
            </w:r>
          </w:p>
          <w:p w14:paraId="3A0AFA3E" w14:textId="77777777" w:rsidR="00576C2C" w:rsidRDefault="00576C2C" w:rsidP="00306A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14:paraId="37EDDEA2" w14:textId="18D01833" w:rsidR="00576C2C" w:rsidRPr="006B116F" w:rsidRDefault="00576C2C" w:rsidP="00306A6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D75F67" w:rsidRPr="006B116F" w14:paraId="58C82AD6" w14:textId="77777777" w:rsidTr="00306A6C">
        <w:trPr>
          <w:trHeight w:val="70"/>
        </w:trPr>
        <w:tc>
          <w:tcPr>
            <w:tcW w:w="567" w:type="dxa"/>
            <w:vAlign w:val="center"/>
          </w:tcPr>
          <w:p w14:paraId="3A46C7B2" w14:textId="7E169788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lastRenderedPageBreak/>
              <w:t>2</w:t>
            </w:r>
            <w:r w:rsidR="00306A6C">
              <w:rPr>
                <w:sz w:val="24"/>
                <w:szCs w:val="24"/>
              </w:rPr>
              <w:t>2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867C105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Оформление средств наглядной агитации по правовому просвещению и профилактике жестокого обращения с детьми в образовательных учреждениях, учреждениях здравоохранения, социальной защиты населения, занятости населения, культуры, физической культуры, спорта и туризма, молодежи (информационные стенды, плакаты, памятки, буклеты, подборки, специальной литературы, сменные книжные выставки, фотовыставки, тематические альбомы) </w:t>
            </w:r>
          </w:p>
        </w:tc>
        <w:tc>
          <w:tcPr>
            <w:tcW w:w="1559" w:type="dxa"/>
          </w:tcPr>
          <w:p w14:paraId="4F64AFFC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14:paraId="3F9F2E83" w14:textId="0B55A73A" w:rsidR="00D75F67" w:rsidRPr="006B116F" w:rsidRDefault="00576C2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D75F67" w:rsidRPr="006B116F" w14:paraId="068D2E66" w14:textId="77777777" w:rsidTr="00306A6C">
        <w:trPr>
          <w:trHeight w:val="840"/>
        </w:trPr>
        <w:tc>
          <w:tcPr>
            <w:tcW w:w="567" w:type="dxa"/>
            <w:vAlign w:val="center"/>
          </w:tcPr>
          <w:p w14:paraId="12202604" w14:textId="3F720EF9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</w:t>
            </w:r>
            <w:r w:rsidR="00306A6C">
              <w:rPr>
                <w:sz w:val="24"/>
                <w:szCs w:val="24"/>
              </w:rPr>
              <w:t>3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65F2BDC" w14:textId="77777777" w:rsidR="00D75F67" w:rsidRPr="00576C2C" w:rsidRDefault="00D75F67" w:rsidP="00306A6C">
            <w:pPr>
              <w:pStyle w:val="1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C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тории, факультативы, диспуты, деловые игры, тренинги, классные часы, встречи, беседы по правовому просвещению несовершеннолетних</w:t>
            </w:r>
          </w:p>
        </w:tc>
        <w:tc>
          <w:tcPr>
            <w:tcW w:w="1559" w:type="dxa"/>
          </w:tcPr>
          <w:p w14:paraId="3C2290E8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14:paraId="369B8013" w14:textId="1399093F" w:rsidR="00576C2C" w:rsidRPr="006B116F" w:rsidRDefault="00576C2C" w:rsidP="00576C2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й руководитель</w:t>
            </w:r>
          </w:p>
        </w:tc>
      </w:tr>
      <w:tr w:rsidR="00D75F67" w:rsidRPr="006B116F" w14:paraId="6196B838" w14:textId="77777777" w:rsidTr="00306A6C">
        <w:trPr>
          <w:trHeight w:val="1265"/>
        </w:trPr>
        <w:tc>
          <w:tcPr>
            <w:tcW w:w="567" w:type="dxa"/>
            <w:vAlign w:val="center"/>
          </w:tcPr>
          <w:p w14:paraId="7139BC32" w14:textId="64FA9A95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</w:t>
            </w:r>
            <w:r w:rsidR="00306A6C">
              <w:rPr>
                <w:sz w:val="24"/>
                <w:szCs w:val="24"/>
              </w:rPr>
              <w:t>4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EF5AC65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Циклы бесед, лектории, классные часы для несовершеннолетних, родительские собрания по предотвращению жестокого обращения, насилия с детьми</w:t>
            </w:r>
          </w:p>
        </w:tc>
        <w:tc>
          <w:tcPr>
            <w:tcW w:w="1559" w:type="dxa"/>
          </w:tcPr>
          <w:p w14:paraId="41E37DA0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14:paraId="373E3663" w14:textId="048664B2" w:rsidR="00D75F67" w:rsidRDefault="00576C2C" w:rsidP="00306A6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 директора по ВР</w:t>
            </w:r>
          </w:p>
          <w:p w14:paraId="32D1A681" w14:textId="5BFDC770" w:rsidR="00576C2C" w:rsidRDefault="00576C2C" w:rsidP="00306A6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14:paraId="31D8FE3D" w14:textId="0068710D" w:rsidR="00576C2C" w:rsidRDefault="00576C2C" w:rsidP="00306A6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14:paraId="4F574249" w14:textId="6BAA6F8D" w:rsidR="00576C2C" w:rsidRPr="006B116F" w:rsidRDefault="00576C2C" w:rsidP="00306A6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D75F67" w:rsidRPr="006B116F" w14:paraId="5E3B6139" w14:textId="77777777" w:rsidTr="00306A6C">
        <w:trPr>
          <w:trHeight w:val="1265"/>
        </w:trPr>
        <w:tc>
          <w:tcPr>
            <w:tcW w:w="567" w:type="dxa"/>
            <w:vAlign w:val="center"/>
          </w:tcPr>
          <w:p w14:paraId="6E26240B" w14:textId="645E04C5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</w:t>
            </w:r>
            <w:r w:rsidR="00306A6C">
              <w:rPr>
                <w:sz w:val="24"/>
                <w:szCs w:val="24"/>
              </w:rPr>
              <w:t>5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4841A2D2" w14:textId="77777777" w:rsidR="00D75F67" w:rsidRPr="006B116F" w:rsidRDefault="00D75F67" w:rsidP="00306A6C">
            <w:pPr>
              <w:pStyle w:val="af0"/>
              <w:ind w:left="-57"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стречи обучающихся образовательных организаций, с представителями органов внутренних дел по вопросам административной и уголовной ответственности несовершеннолетних</w:t>
            </w:r>
          </w:p>
        </w:tc>
        <w:tc>
          <w:tcPr>
            <w:tcW w:w="1559" w:type="dxa"/>
          </w:tcPr>
          <w:p w14:paraId="191030A0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14:paraId="1D2637E7" w14:textId="7B71C655" w:rsidR="00D75F67" w:rsidRPr="006B116F" w:rsidRDefault="00576C2C" w:rsidP="00306A6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D75F67" w:rsidRPr="006B116F" w14:paraId="62B1390C" w14:textId="77777777" w:rsidTr="00306A6C">
        <w:trPr>
          <w:trHeight w:val="1265"/>
        </w:trPr>
        <w:tc>
          <w:tcPr>
            <w:tcW w:w="567" w:type="dxa"/>
            <w:vAlign w:val="center"/>
          </w:tcPr>
          <w:p w14:paraId="270DAC6A" w14:textId="606F8612" w:rsidR="00D75F67" w:rsidRPr="006B116F" w:rsidRDefault="00306A6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75F67"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529C16C7" w14:textId="77777777" w:rsidR="00D75F67" w:rsidRPr="006B116F" w:rsidRDefault="00D75F67" w:rsidP="00306A6C">
            <w:pPr>
              <w:ind w:left="-57"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рганизация и проведение профориентационной работы в рамках федерального проекта «Билет в будущее»</w:t>
            </w:r>
          </w:p>
        </w:tc>
        <w:tc>
          <w:tcPr>
            <w:tcW w:w="1559" w:type="dxa"/>
          </w:tcPr>
          <w:p w14:paraId="4922B9F1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август-декабрь</w:t>
            </w:r>
          </w:p>
        </w:tc>
        <w:tc>
          <w:tcPr>
            <w:tcW w:w="3402" w:type="dxa"/>
          </w:tcPr>
          <w:p w14:paraId="570E827F" w14:textId="674B7D70" w:rsidR="00D75F67" w:rsidRPr="006B116F" w:rsidRDefault="00576C2C" w:rsidP="00306A6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ветственный за профориентационную работу</w:t>
            </w:r>
          </w:p>
        </w:tc>
      </w:tr>
      <w:tr w:rsidR="00D75F67" w:rsidRPr="006B116F" w14:paraId="04C7DB27" w14:textId="77777777" w:rsidTr="00DE6F99">
        <w:trPr>
          <w:trHeight w:val="698"/>
        </w:trPr>
        <w:tc>
          <w:tcPr>
            <w:tcW w:w="567" w:type="dxa"/>
          </w:tcPr>
          <w:p w14:paraId="43E66550" w14:textId="317A409F" w:rsidR="00D75F67" w:rsidRPr="006B116F" w:rsidRDefault="00306A6C" w:rsidP="00306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75F67"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8C993BD" w14:textId="77777777" w:rsidR="00D75F67" w:rsidRPr="006B116F" w:rsidRDefault="00D75F67" w:rsidP="00306A6C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Мероприятия в рамках Календаря образовательных событий для обучающихся и воспитанников образовательных организаций города Челябинска: городской конкурс в области правовых знаний «ПравДА!», практический тур городского конкурса социальных </w:t>
            </w:r>
            <w:r w:rsidRPr="006B116F">
              <w:rPr>
                <w:sz w:val="24"/>
                <w:szCs w:val="24"/>
              </w:rPr>
              <w:lastRenderedPageBreak/>
              <w:t>проектов «Я – гражданин России», муниципальный конкурс профессиональных проб «Я выбираю», мероприятия в рамках городского чемпионата «Медиа ТРЕК» «Педагогическое расследование», сборы активов и др.</w:t>
            </w:r>
          </w:p>
        </w:tc>
        <w:tc>
          <w:tcPr>
            <w:tcW w:w="1559" w:type="dxa"/>
          </w:tcPr>
          <w:p w14:paraId="6835A627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402" w:type="dxa"/>
          </w:tcPr>
          <w:p w14:paraId="502FA92F" w14:textId="629E336E" w:rsidR="00D75F67" w:rsidRDefault="00576C2C" w:rsidP="00306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14:paraId="6D3426F8" w14:textId="0DA6C0FA" w:rsidR="00576C2C" w:rsidRPr="006B116F" w:rsidRDefault="00576C2C" w:rsidP="00306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D75F67" w:rsidRPr="006B116F" w14:paraId="2AA7DB53" w14:textId="77777777" w:rsidTr="00306A6C">
        <w:trPr>
          <w:trHeight w:val="1265"/>
        </w:trPr>
        <w:tc>
          <w:tcPr>
            <w:tcW w:w="567" w:type="dxa"/>
          </w:tcPr>
          <w:p w14:paraId="022F1FBE" w14:textId="1EFD4BE8" w:rsidR="00D75F67" w:rsidRPr="006B116F" w:rsidRDefault="00306A6C" w:rsidP="00306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75F67"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4E174D1" w14:textId="77777777" w:rsidR="00D75F67" w:rsidRPr="006B116F" w:rsidRDefault="00D75F67" w:rsidP="00306A6C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Мероприятия в рамках реализации муниципальных проектов: </w:t>
            </w:r>
          </w:p>
          <w:p w14:paraId="384B69FE" w14:textId="77777777" w:rsidR="00D75F67" w:rsidRPr="006B116F" w:rsidRDefault="00D75F67" w:rsidP="00306A6C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- «Новые педагогические инструменты профессиональной ориентации обучающихся в образовательных организациях города Челябинска»; </w:t>
            </w:r>
          </w:p>
          <w:p w14:paraId="402E0D9D" w14:textId="77777777" w:rsidR="00D75F67" w:rsidRPr="006B116F" w:rsidRDefault="00D75F67" w:rsidP="00306A6C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- «Развитие социальной активности обучающихся в образовательном пространстве города»; </w:t>
            </w:r>
          </w:p>
          <w:p w14:paraId="41CD1FCB" w14:textId="77777777" w:rsidR="00D75F67" w:rsidRPr="006B116F" w:rsidRDefault="00D75F67" w:rsidP="00306A6C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- «</w:t>
            </w:r>
            <w:r w:rsidRPr="006B116F">
              <w:rPr>
                <w:sz w:val="24"/>
                <w:szCs w:val="24"/>
                <w:lang w:val="en-US"/>
              </w:rPr>
              <w:t>PRO</w:t>
            </w:r>
            <w:r w:rsidRPr="006B116F">
              <w:rPr>
                <w:sz w:val="24"/>
                <w:szCs w:val="24"/>
              </w:rPr>
              <w:t xml:space="preserve">нас: школьный медиахолдинг»; </w:t>
            </w:r>
          </w:p>
          <w:p w14:paraId="75498DD4" w14:textId="77777777" w:rsidR="00D75F67" w:rsidRPr="006B116F" w:rsidRDefault="00D75F67" w:rsidP="00306A6C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- «Матричная модель организационно-методического сопровождения муниципальных проектов гражданско-патриотической направленности», </w:t>
            </w:r>
          </w:p>
          <w:p w14:paraId="21D2EB1D" w14:textId="77777777" w:rsidR="00D75F67" w:rsidRPr="006B116F" w:rsidRDefault="00D75F67" w:rsidP="00306A6C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- «Методическое сопровождение реализации образовательных программ на основе проектных технологий»,</w:t>
            </w:r>
          </w:p>
          <w:p w14:paraId="33927CFF" w14:textId="77777777" w:rsidR="00D75F67" w:rsidRPr="006B116F" w:rsidRDefault="00D75F67" w:rsidP="00306A6C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- и др.</w:t>
            </w:r>
          </w:p>
        </w:tc>
        <w:tc>
          <w:tcPr>
            <w:tcW w:w="1559" w:type="dxa"/>
          </w:tcPr>
          <w:p w14:paraId="15D204BA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14:paraId="0C5A9180" w14:textId="77777777" w:rsidR="00D75F67" w:rsidRDefault="00DE6F99" w:rsidP="00306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по ВР</w:t>
            </w:r>
          </w:p>
          <w:p w14:paraId="04478AD1" w14:textId="652771CB" w:rsidR="00DE6F99" w:rsidRDefault="00DE6F99" w:rsidP="00306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350C0EFD" w14:textId="35457042" w:rsidR="00DE6F99" w:rsidRPr="006B116F" w:rsidRDefault="00DE6F99" w:rsidP="00306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медиацентр</w:t>
            </w:r>
          </w:p>
        </w:tc>
      </w:tr>
      <w:tr w:rsidR="00D75F67" w:rsidRPr="006B116F" w14:paraId="324ECEC4" w14:textId="77777777" w:rsidTr="00306A6C">
        <w:trPr>
          <w:trHeight w:val="1125"/>
        </w:trPr>
        <w:tc>
          <w:tcPr>
            <w:tcW w:w="567" w:type="dxa"/>
          </w:tcPr>
          <w:p w14:paraId="0495C9B6" w14:textId="1BCCD185" w:rsidR="00D75F67" w:rsidRPr="006B116F" w:rsidRDefault="00306A6C" w:rsidP="00306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75F67"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0167F455" w14:textId="77777777" w:rsidR="00D75F67" w:rsidRPr="006B116F" w:rsidRDefault="00D75F67" w:rsidP="00306A6C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рганизация мероприятий для педагогов, обучающихся, родителей (законных представителей) обучающихся по вопросам безопасности в информационном обществе (силами мобильных групп педагогов-модераторов – участников образовательного модуля «Кибербезопасность»):</w:t>
            </w:r>
          </w:p>
          <w:p w14:paraId="0C15109D" w14:textId="77777777" w:rsidR="00D75F67" w:rsidRPr="006B116F" w:rsidRDefault="00D75F67" w:rsidP="00306A6C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- Городской конкурс «Безопасность в информационном обществе»;</w:t>
            </w:r>
          </w:p>
          <w:p w14:paraId="1F2AFF33" w14:textId="77777777" w:rsidR="00D75F67" w:rsidRPr="006B116F" w:rsidRDefault="00D75F67" w:rsidP="00306A6C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- «Переходный возраст - Интернет не выход»;</w:t>
            </w:r>
          </w:p>
          <w:p w14:paraId="4F8D144A" w14:textId="77777777" w:rsidR="00D75F67" w:rsidRPr="006B116F" w:rsidRDefault="00D75F67" w:rsidP="00306A6C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- Цикл мероприятий «Цифровой караван» (по отдельному графику)</w:t>
            </w:r>
          </w:p>
        </w:tc>
        <w:tc>
          <w:tcPr>
            <w:tcW w:w="1559" w:type="dxa"/>
          </w:tcPr>
          <w:p w14:paraId="72504B63" w14:textId="77777777" w:rsidR="00D75F67" w:rsidRPr="006B116F" w:rsidRDefault="00D75F67" w:rsidP="00306A6C">
            <w:pPr>
              <w:ind w:left="-57" w:right="-57" w:hanging="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  <w:p w14:paraId="0D68F7B9" w14:textId="77777777" w:rsidR="00D75F67" w:rsidRPr="006B116F" w:rsidRDefault="00D75F67" w:rsidP="00306A6C">
            <w:pPr>
              <w:ind w:left="-57" w:right="-57" w:hanging="57"/>
              <w:jc w:val="center"/>
              <w:rPr>
                <w:sz w:val="24"/>
                <w:szCs w:val="24"/>
              </w:rPr>
            </w:pPr>
          </w:p>
          <w:p w14:paraId="0EF43745" w14:textId="77777777" w:rsidR="00D75F67" w:rsidRPr="006B116F" w:rsidRDefault="00D75F67" w:rsidP="00306A6C">
            <w:pPr>
              <w:ind w:left="-57" w:right="-57" w:hanging="57"/>
              <w:jc w:val="center"/>
              <w:rPr>
                <w:sz w:val="24"/>
                <w:szCs w:val="24"/>
              </w:rPr>
            </w:pPr>
          </w:p>
          <w:p w14:paraId="49F91B59" w14:textId="77777777" w:rsidR="00D75F67" w:rsidRPr="006B116F" w:rsidRDefault="00D75F67" w:rsidP="00306A6C">
            <w:pPr>
              <w:ind w:left="-57" w:right="-57" w:hanging="57"/>
              <w:jc w:val="center"/>
              <w:rPr>
                <w:sz w:val="24"/>
                <w:szCs w:val="24"/>
              </w:rPr>
            </w:pPr>
          </w:p>
          <w:p w14:paraId="749AF188" w14:textId="77777777" w:rsidR="00D75F67" w:rsidRPr="006B116F" w:rsidRDefault="00D75F67" w:rsidP="00306A6C">
            <w:pPr>
              <w:ind w:left="-57" w:right="-57" w:hanging="57"/>
              <w:jc w:val="center"/>
              <w:rPr>
                <w:sz w:val="24"/>
                <w:szCs w:val="24"/>
              </w:rPr>
            </w:pPr>
          </w:p>
          <w:p w14:paraId="7730E431" w14:textId="77777777" w:rsidR="00D75F67" w:rsidRPr="006B116F" w:rsidRDefault="00D75F67" w:rsidP="00306A6C">
            <w:pPr>
              <w:ind w:left="-57" w:right="-57" w:hanging="57"/>
              <w:jc w:val="center"/>
              <w:rPr>
                <w:sz w:val="24"/>
                <w:szCs w:val="24"/>
              </w:rPr>
            </w:pPr>
          </w:p>
          <w:p w14:paraId="29AF1A52" w14:textId="77777777" w:rsidR="00D75F67" w:rsidRPr="006B116F" w:rsidRDefault="00D75F67" w:rsidP="00306A6C">
            <w:pPr>
              <w:ind w:left="-57" w:right="-57" w:hanging="57"/>
              <w:jc w:val="center"/>
              <w:rPr>
                <w:sz w:val="24"/>
                <w:szCs w:val="24"/>
              </w:rPr>
            </w:pPr>
          </w:p>
          <w:p w14:paraId="3D9192A2" w14:textId="77777777" w:rsidR="00D75F67" w:rsidRPr="006B116F" w:rsidRDefault="00D75F67" w:rsidP="00306A6C">
            <w:pPr>
              <w:ind w:left="-57" w:right="-57" w:hanging="57"/>
              <w:jc w:val="center"/>
              <w:rPr>
                <w:sz w:val="24"/>
                <w:szCs w:val="24"/>
              </w:rPr>
            </w:pPr>
          </w:p>
          <w:p w14:paraId="14B31856" w14:textId="112C0B55" w:rsidR="00D75F67" w:rsidRPr="006B116F" w:rsidRDefault="00D75F67" w:rsidP="00306A6C">
            <w:pPr>
              <w:ind w:left="-57" w:right="-57" w:hanging="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20 </w:t>
            </w:r>
            <w:r w:rsidR="00306A6C">
              <w:rPr>
                <w:sz w:val="24"/>
                <w:szCs w:val="24"/>
              </w:rPr>
              <w:t>.09.</w:t>
            </w:r>
            <w:r w:rsidRPr="006B116F">
              <w:rPr>
                <w:sz w:val="24"/>
                <w:szCs w:val="24"/>
              </w:rPr>
              <w:t xml:space="preserve"> </w:t>
            </w:r>
            <w:r w:rsidR="00306A6C">
              <w:rPr>
                <w:sz w:val="24"/>
                <w:szCs w:val="24"/>
              </w:rPr>
              <w:t>–</w:t>
            </w:r>
            <w:r w:rsidRPr="006B116F">
              <w:rPr>
                <w:sz w:val="24"/>
                <w:szCs w:val="24"/>
              </w:rPr>
              <w:t xml:space="preserve"> 19</w:t>
            </w:r>
            <w:r w:rsidR="00306A6C">
              <w:rPr>
                <w:sz w:val="24"/>
                <w:szCs w:val="24"/>
              </w:rPr>
              <w:t>.11.2021</w:t>
            </w:r>
          </w:p>
          <w:p w14:paraId="35B959A9" w14:textId="77777777" w:rsidR="00D75F67" w:rsidRPr="006B116F" w:rsidRDefault="00D75F67" w:rsidP="00306A6C">
            <w:pPr>
              <w:ind w:left="-57" w:right="-57" w:hanging="57"/>
              <w:jc w:val="center"/>
              <w:rPr>
                <w:sz w:val="24"/>
                <w:szCs w:val="24"/>
              </w:rPr>
            </w:pPr>
          </w:p>
          <w:p w14:paraId="22B167A3" w14:textId="2DDE13E4" w:rsidR="00D75F67" w:rsidRPr="006B116F" w:rsidRDefault="00D75F67" w:rsidP="00306A6C">
            <w:pPr>
              <w:ind w:left="-57" w:right="-57" w:hanging="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1</w:t>
            </w:r>
            <w:r w:rsidR="00306A6C">
              <w:rPr>
                <w:sz w:val="24"/>
                <w:szCs w:val="24"/>
              </w:rPr>
              <w:t>.11.2021</w:t>
            </w:r>
          </w:p>
          <w:p w14:paraId="0AE19762" w14:textId="77777777" w:rsidR="00D75F67" w:rsidRPr="006B116F" w:rsidRDefault="00D75F67" w:rsidP="00306A6C">
            <w:pPr>
              <w:ind w:left="-57" w:right="-57" w:hanging="57"/>
              <w:jc w:val="center"/>
              <w:rPr>
                <w:sz w:val="24"/>
                <w:szCs w:val="24"/>
              </w:rPr>
            </w:pPr>
          </w:p>
          <w:p w14:paraId="0B7942CD" w14:textId="1A6A4EE9" w:rsidR="00D75F67" w:rsidRPr="006B116F" w:rsidRDefault="00D75F67" w:rsidP="00306A6C">
            <w:pPr>
              <w:ind w:left="-57" w:right="-57" w:hanging="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5</w:t>
            </w:r>
            <w:r w:rsidR="00306A6C">
              <w:rPr>
                <w:sz w:val="24"/>
                <w:szCs w:val="24"/>
              </w:rPr>
              <w:t>.11.2021</w:t>
            </w:r>
            <w:r w:rsidRPr="006B116F">
              <w:rPr>
                <w:sz w:val="24"/>
                <w:szCs w:val="24"/>
              </w:rPr>
              <w:t xml:space="preserve"> - </w:t>
            </w:r>
          </w:p>
          <w:p w14:paraId="46046ECA" w14:textId="55ADD2B8" w:rsidR="00D75F67" w:rsidRPr="006B116F" w:rsidRDefault="00D75F67" w:rsidP="00306A6C">
            <w:pPr>
              <w:ind w:left="-57" w:right="-57" w:hanging="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30</w:t>
            </w:r>
            <w:r w:rsidR="00306A6C">
              <w:rPr>
                <w:sz w:val="24"/>
                <w:szCs w:val="24"/>
              </w:rPr>
              <w:t>.04.2022</w:t>
            </w:r>
          </w:p>
        </w:tc>
        <w:tc>
          <w:tcPr>
            <w:tcW w:w="3402" w:type="dxa"/>
          </w:tcPr>
          <w:p w14:paraId="0A617B01" w14:textId="5CA546AE" w:rsidR="00DE6F99" w:rsidRDefault="00DE6F99" w:rsidP="00DE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по ВР</w:t>
            </w:r>
          </w:p>
          <w:p w14:paraId="4B9559A0" w14:textId="1EF18CDB" w:rsidR="00DE6F99" w:rsidRDefault="00DE6F99" w:rsidP="00DE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  <w:p w14:paraId="331B1DB1" w14:textId="178B78C8" w:rsidR="00D75F67" w:rsidRPr="006B116F" w:rsidRDefault="00DE6F99" w:rsidP="00DE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ветственный за медиацентр</w:t>
            </w:r>
          </w:p>
        </w:tc>
      </w:tr>
      <w:tr w:rsidR="00D75F67" w:rsidRPr="006B116F" w14:paraId="4620D68B" w14:textId="77777777" w:rsidTr="00DE6F99">
        <w:trPr>
          <w:trHeight w:val="556"/>
        </w:trPr>
        <w:tc>
          <w:tcPr>
            <w:tcW w:w="567" w:type="dxa"/>
          </w:tcPr>
          <w:p w14:paraId="145F0947" w14:textId="4A786BD8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lastRenderedPageBreak/>
              <w:t>3</w:t>
            </w:r>
            <w:r w:rsidR="00306A6C">
              <w:rPr>
                <w:sz w:val="24"/>
                <w:szCs w:val="24"/>
              </w:rPr>
              <w:t>0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CF394A1" w14:textId="77777777" w:rsidR="00D75F67" w:rsidRPr="006B116F" w:rsidRDefault="00D75F67" w:rsidP="00306A6C">
            <w:pPr>
              <w:rPr>
                <w:sz w:val="24"/>
                <w:szCs w:val="24"/>
                <w:highlight w:val="yellow"/>
              </w:rPr>
            </w:pPr>
            <w:r w:rsidRPr="006B116F">
              <w:rPr>
                <w:sz w:val="24"/>
                <w:szCs w:val="24"/>
              </w:rPr>
              <w:t>Мероприятия с обучающимися образовательных организаций по вопросам профилактики преступлений в сфере нез</w:t>
            </w:r>
            <w:r>
              <w:rPr>
                <w:sz w:val="24"/>
                <w:szCs w:val="24"/>
              </w:rPr>
              <w:t xml:space="preserve">аконного оборота и употребления </w:t>
            </w:r>
            <w:r w:rsidRPr="006B116F">
              <w:rPr>
                <w:sz w:val="24"/>
                <w:szCs w:val="24"/>
              </w:rPr>
              <w:t xml:space="preserve">наркотических </w:t>
            </w:r>
            <w:r>
              <w:rPr>
                <w:sz w:val="24"/>
                <w:szCs w:val="24"/>
              </w:rPr>
              <w:t xml:space="preserve"> </w:t>
            </w:r>
            <w:r w:rsidRPr="006B116F">
              <w:rPr>
                <w:sz w:val="24"/>
                <w:szCs w:val="24"/>
              </w:rPr>
              <w:t>средств</w:t>
            </w:r>
          </w:p>
        </w:tc>
        <w:tc>
          <w:tcPr>
            <w:tcW w:w="1559" w:type="dxa"/>
          </w:tcPr>
          <w:p w14:paraId="4799A1EE" w14:textId="77777777" w:rsidR="00D75F67" w:rsidRPr="006B116F" w:rsidRDefault="00D75F67" w:rsidP="00306A6C">
            <w:pPr>
              <w:ind w:left="-57" w:right="-57" w:hanging="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ноябрь </w:t>
            </w:r>
          </w:p>
          <w:p w14:paraId="6BE5FF33" w14:textId="77777777" w:rsidR="00D75F67" w:rsidRPr="006B116F" w:rsidRDefault="00D75F67" w:rsidP="00306A6C">
            <w:pPr>
              <w:ind w:left="-57" w:right="-57" w:hanging="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</w:tcPr>
          <w:p w14:paraId="717C3C43" w14:textId="133D6D2F" w:rsidR="00D75F67" w:rsidRPr="006B116F" w:rsidRDefault="00DE6F99" w:rsidP="00306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D75F67" w:rsidRPr="006B116F" w14:paraId="2AD53906" w14:textId="77777777" w:rsidTr="00306A6C">
        <w:trPr>
          <w:trHeight w:val="1295"/>
        </w:trPr>
        <w:tc>
          <w:tcPr>
            <w:tcW w:w="567" w:type="dxa"/>
          </w:tcPr>
          <w:p w14:paraId="74D3643D" w14:textId="660D7B9C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3</w:t>
            </w:r>
            <w:r w:rsidR="00306A6C">
              <w:rPr>
                <w:sz w:val="24"/>
                <w:szCs w:val="24"/>
              </w:rPr>
              <w:t>1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CB97EE1" w14:textId="77777777" w:rsidR="00D75F67" w:rsidRPr="006B116F" w:rsidRDefault="00D75F67" w:rsidP="00306A6C">
            <w:pPr>
              <w:rPr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Мероприятия с обучающимися образовательных организаций по вопросам ценностей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здорового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образа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жизни</w:t>
            </w:r>
            <w:r w:rsidRPr="006B116F">
              <w:rPr>
                <w:rFonts w:eastAsia="XO Thames"/>
                <w:sz w:val="24"/>
                <w:szCs w:val="24"/>
              </w:rPr>
              <w:t xml:space="preserve">, </w:t>
            </w:r>
            <w:r w:rsidRPr="006B116F">
              <w:rPr>
                <w:rFonts w:eastAsia="Calibri"/>
                <w:sz w:val="24"/>
                <w:szCs w:val="24"/>
              </w:rPr>
              <w:t>в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том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числе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профилактике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табакокурения</w:t>
            </w:r>
            <w:r w:rsidRPr="006B116F">
              <w:rPr>
                <w:rFonts w:eastAsia="XO Thames"/>
                <w:sz w:val="24"/>
                <w:szCs w:val="24"/>
              </w:rPr>
              <w:t xml:space="preserve">, </w:t>
            </w:r>
            <w:r w:rsidRPr="006B116F">
              <w:rPr>
                <w:rFonts w:eastAsia="Calibri"/>
                <w:sz w:val="24"/>
                <w:szCs w:val="24"/>
              </w:rPr>
              <w:t>алкоголизма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и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наркомании</w:t>
            </w:r>
          </w:p>
        </w:tc>
        <w:tc>
          <w:tcPr>
            <w:tcW w:w="1559" w:type="dxa"/>
          </w:tcPr>
          <w:p w14:paraId="23456E5C" w14:textId="77777777" w:rsidR="00D75F67" w:rsidRPr="006B116F" w:rsidRDefault="00D75F67" w:rsidP="00306A6C">
            <w:pPr>
              <w:ind w:left="-57" w:right="-57" w:hanging="57"/>
              <w:jc w:val="center"/>
              <w:rPr>
                <w:sz w:val="24"/>
                <w:szCs w:val="24"/>
                <w:highlight w:val="yellow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14:paraId="66F78845" w14:textId="77777777" w:rsidR="00D75F67" w:rsidRDefault="00DE6F99" w:rsidP="00306A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Зам. директора по ВР</w:t>
            </w:r>
          </w:p>
          <w:p w14:paraId="38BA6BA8" w14:textId="77777777" w:rsidR="00DE6F99" w:rsidRDefault="00DE6F99" w:rsidP="00306A6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й руководитель</w:t>
            </w:r>
          </w:p>
          <w:p w14:paraId="67FB32B5" w14:textId="23A1E8DA" w:rsidR="00DE6F99" w:rsidRPr="006B116F" w:rsidRDefault="00DE6F99" w:rsidP="00306A6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дицинский работник (по согласованию)</w:t>
            </w:r>
          </w:p>
        </w:tc>
      </w:tr>
      <w:tr w:rsidR="00D75F67" w:rsidRPr="006B116F" w14:paraId="0B75C1AA" w14:textId="77777777" w:rsidTr="00306A6C">
        <w:trPr>
          <w:trHeight w:val="558"/>
        </w:trPr>
        <w:tc>
          <w:tcPr>
            <w:tcW w:w="567" w:type="dxa"/>
            <w:vAlign w:val="center"/>
          </w:tcPr>
          <w:p w14:paraId="50F96AE7" w14:textId="3469344F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3</w:t>
            </w:r>
            <w:r w:rsidR="00306A6C">
              <w:rPr>
                <w:sz w:val="24"/>
                <w:szCs w:val="24"/>
              </w:rPr>
              <w:t>2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0B8703F3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Мероприятия в рамках проекта «Родительский всеобуч»</w:t>
            </w:r>
          </w:p>
          <w:p w14:paraId="55AF478F" w14:textId="77777777" w:rsidR="00D75F67" w:rsidRDefault="0063517B" w:rsidP="00306A6C">
            <w:pPr>
              <w:jc w:val="both"/>
              <w:rPr>
                <w:sz w:val="24"/>
                <w:szCs w:val="24"/>
              </w:rPr>
            </w:pPr>
            <w:hyperlink r:id="rId7" w:history="1">
              <w:r w:rsidR="00D75F67" w:rsidRPr="006B116F">
                <w:rPr>
                  <w:rStyle w:val="a6"/>
                  <w:sz w:val="24"/>
                  <w:szCs w:val="24"/>
                </w:rPr>
                <w:t>http://cro.chel-edu.ru/services/proekti/roditelskiy_vseobuch_strategiya_ponimaniya/</w:t>
              </w:r>
            </w:hyperlink>
            <w:r w:rsidR="00D75F67">
              <w:rPr>
                <w:sz w:val="24"/>
                <w:szCs w:val="24"/>
              </w:rPr>
              <w:t>, вебинары:</w:t>
            </w:r>
          </w:p>
          <w:p w14:paraId="40592153" w14:textId="77777777" w:rsidR="00D75F67" w:rsidRDefault="00D75F67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спешный первоклассник. Готовим ребенка к школе»,</w:t>
            </w:r>
          </w:p>
          <w:p w14:paraId="366047F7" w14:textId="77777777" w:rsidR="00D75F67" w:rsidRDefault="00D75F67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Библиотека нового поколения – место для общения»,</w:t>
            </w:r>
          </w:p>
          <w:p w14:paraId="26B5AE44" w14:textId="77777777" w:rsidR="00D75F67" w:rsidRDefault="00D75F67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ходный возраст – Интернет не выход».</w:t>
            </w:r>
          </w:p>
          <w:p w14:paraId="22EB30E2" w14:textId="77777777" w:rsidR="00D75F67" w:rsidRDefault="00D75F67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еодоление конфликтов в процессе профессионального самоопределения»,</w:t>
            </w:r>
          </w:p>
          <w:p w14:paraId="33BF2133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116F">
              <w:rPr>
                <w:sz w:val="24"/>
                <w:szCs w:val="24"/>
              </w:rPr>
              <w:t xml:space="preserve"> «Поговорим про «это»: инфекции передающиеся половым путем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66965DD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ктябрь-</w:t>
            </w: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14:paraId="3EEC190F" w14:textId="51922D77" w:rsidR="00D75F67" w:rsidRDefault="00DE6F99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по ВР</w:t>
            </w:r>
          </w:p>
          <w:p w14:paraId="6FE7145B" w14:textId="5D0D796C" w:rsidR="00DE6F99" w:rsidRDefault="00DE6F99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  <w:p w14:paraId="028A2A3F" w14:textId="77777777" w:rsidR="00D75F67" w:rsidRDefault="00D75F67" w:rsidP="00306A6C">
            <w:pPr>
              <w:jc w:val="both"/>
              <w:rPr>
                <w:sz w:val="24"/>
                <w:szCs w:val="24"/>
              </w:rPr>
            </w:pPr>
          </w:p>
          <w:p w14:paraId="0983658B" w14:textId="77777777" w:rsidR="00D75F67" w:rsidRDefault="00D75F67" w:rsidP="00306A6C">
            <w:pPr>
              <w:jc w:val="both"/>
              <w:rPr>
                <w:sz w:val="24"/>
                <w:szCs w:val="24"/>
              </w:rPr>
            </w:pPr>
          </w:p>
          <w:p w14:paraId="10DB30E3" w14:textId="77777777" w:rsidR="00D75F67" w:rsidRDefault="00D75F67" w:rsidP="00306A6C">
            <w:pPr>
              <w:jc w:val="both"/>
              <w:rPr>
                <w:sz w:val="24"/>
                <w:szCs w:val="24"/>
              </w:rPr>
            </w:pPr>
          </w:p>
          <w:p w14:paraId="43EF1F17" w14:textId="77777777" w:rsidR="00D75F67" w:rsidRDefault="00D75F67" w:rsidP="00306A6C">
            <w:pPr>
              <w:jc w:val="both"/>
              <w:rPr>
                <w:sz w:val="24"/>
                <w:szCs w:val="24"/>
              </w:rPr>
            </w:pPr>
          </w:p>
          <w:p w14:paraId="47888D82" w14:textId="77777777" w:rsidR="00D75F67" w:rsidRDefault="00D75F67" w:rsidP="00306A6C">
            <w:pPr>
              <w:jc w:val="both"/>
              <w:rPr>
                <w:sz w:val="24"/>
                <w:szCs w:val="24"/>
              </w:rPr>
            </w:pPr>
          </w:p>
          <w:p w14:paraId="5CA995C8" w14:textId="77777777" w:rsidR="00D75F67" w:rsidRDefault="00D75F67" w:rsidP="00306A6C">
            <w:pPr>
              <w:jc w:val="both"/>
              <w:rPr>
                <w:sz w:val="24"/>
                <w:szCs w:val="24"/>
              </w:rPr>
            </w:pPr>
          </w:p>
          <w:p w14:paraId="70E40686" w14:textId="77777777" w:rsidR="00D75F67" w:rsidRDefault="00D75F67" w:rsidP="00306A6C">
            <w:pPr>
              <w:jc w:val="both"/>
              <w:rPr>
                <w:sz w:val="24"/>
                <w:szCs w:val="24"/>
              </w:rPr>
            </w:pPr>
          </w:p>
          <w:p w14:paraId="76DB3FF5" w14:textId="77777777" w:rsidR="00D75F67" w:rsidRDefault="00D75F67" w:rsidP="00306A6C">
            <w:pPr>
              <w:jc w:val="both"/>
              <w:rPr>
                <w:sz w:val="24"/>
                <w:szCs w:val="24"/>
              </w:rPr>
            </w:pPr>
          </w:p>
          <w:p w14:paraId="54318ED1" w14:textId="77777777" w:rsidR="00D75F67" w:rsidRDefault="00D75F67" w:rsidP="00306A6C">
            <w:pPr>
              <w:jc w:val="both"/>
              <w:rPr>
                <w:sz w:val="24"/>
                <w:szCs w:val="24"/>
              </w:rPr>
            </w:pPr>
          </w:p>
          <w:p w14:paraId="0C40C8A9" w14:textId="77777777" w:rsidR="00D75F67" w:rsidRDefault="00D75F67" w:rsidP="00306A6C">
            <w:pPr>
              <w:jc w:val="both"/>
              <w:rPr>
                <w:sz w:val="24"/>
                <w:szCs w:val="24"/>
              </w:rPr>
            </w:pPr>
          </w:p>
          <w:p w14:paraId="2C5EC1FA" w14:textId="77777777" w:rsidR="00D75F67" w:rsidRDefault="00D75F67" w:rsidP="00306A6C">
            <w:pPr>
              <w:jc w:val="both"/>
              <w:rPr>
                <w:sz w:val="24"/>
                <w:szCs w:val="24"/>
              </w:rPr>
            </w:pPr>
          </w:p>
          <w:p w14:paraId="4A4471B5" w14:textId="77777777" w:rsidR="00D75F67" w:rsidRDefault="00D75F67" w:rsidP="00306A6C">
            <w:pPr>
              <w:jc w:val="both"/>
              <w:rPr>
                <w:sz w:val="24"/>
                <w:szCs w:val="24"/>
              </w:rPr>
            </w:pPr>
          </w:p>
          <w:p w14:paraId="3ECAF715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Центр общественного здоровья и медицинской профилактики МАУЗ «ГКП № 8»</w:t>
            </w:r>
          </w:p>
        </w:tc>
      </w:tr>
      <w:tr w:rsidR="00D75F67" w:rsidRPr="006B116F" w14:paraId="4A32CD1E" w14:textId="77777777" w:rsidTr="00306A6C">
        <w:trPr>
          <w:trHeight w:val="558"/>
        </w:trPr>
        <w:tc>
          <w:tcPr>
            <w:tcW w:w="567" w:type="dxa"/>
            <w:vAlign w:val="center"/>
          </w:tcPr>
          <w:p w14:paraId="3F9352DA" w14:textId="3BEF3B8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3</w:t>
            </w:r>
            <w:r w:rsidR="00306A6C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11DE4299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рганизация работы по итогам участия  в социально-психологическом тестировании обучающихся образовательных организаций города Челябинска, направленном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559" w:type="dxa"/>
          </w:tcPr>
          <w:p w14:paraId="16ADB36A" w14:textId="77777777" w:rsidR="00D75F67" w:rsidRPr="006B116F" w:rsidRDefault="00D75F67" w:rsidP="00306A6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3402" w:type="dxa"/>
          </w:tcPr>
          <w:p w14:paraId="577E8DD1" w14:textId="77777777" w:rsidR="00D75F67" w:rsidRDefault="00DE6F99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директора по ВР</w:t>
            </w:r>
          </w:p>
          <w:p w14:paraId="20C89618" w14:textId="704FE04F" w:rsidR="00DE6F99" w:rsidRPr="006B116F" w:rsidRDefault="00DE6F99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D75F67" w:rsidRPr="006B116F" w14:paraId="76F8767B" w14:textId="77777777" w:rsidTr="00306A6C">
        <w:trPr>
          <w:cantSplit/>
          <w:trHeight w:val="428"/>
        </w:trPr>
        <w:tc>
          <w:tcPr>
            <w:tcW w:w="567" w:type="dxa"/>
            <w:vAlign w:val="center"/>
          </w:tcPr>
          <w:p w14:paraId="19F3CCCB" w14:textId="77777777" w:rsidR="00D75F67" w:rsidRPr="006B116F" w:rsidRDefault="00D75F67" w:rsidP="00306A6C">
            <w:pPr>
              <w:keepNext/>
              <w:jc w:val="both"/>
              <w:outlineLvl w:val="7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  <w:lang w:val="en-US"/>
              </w:rPr>
              <w:t>IV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14:paraId="390459DE" w14:textId="77777777" w:rsidR="00D75F67" w:rsidRPr="00306A6C" w:rsidRDefault="00D75F67" w:rsidP="00306A6C">
            <w:pPr>
              <w:keepNext/>
              <w:jc w:val="center"/>
              <w:outlineLvl w:val="7"/>
              <w:rPr>
                <w:b/>
                <w:bCs/>
                <w:sz w:val="24"/>
                <w:szCs w:val="24"/>
              </w:rPr>
            </w:pPr>
            <w:r w:rsidRPr="00306A6C">
              <w:rPr>
                <w:b/>
                <w:bCs/>
                <w:sz w:val="24"/>
                <w:szCs w:val="24"/>
              </w:rPr>
              <w:t>Подведение итогов Акции</w:t>
            </w:r>
          </w:p>
        </w:tc>
      </w:tr>
      <w:tr w:rsidR="00D75F67" w:rsidRPr="006B116F" w14:paraId="1525C0D5" w14:textId="77777777" w:rsidTr="00306A6C">
        <w:trPr>
          <w:trHeight w:val="276"/>
        </w:trPr>
        <w:tc>
          <w:tcPr>
            <w:tcW w:w="567" w:type="dxa"/>
            <w:vAlign w:val="center"/>
          </w:tcPr>
          <w:p w14:paraId="34E64EE9" w14:textId="1235FF4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3</w:t>
            </w:r>
            <w:r w:rsidR="00306A6C">
              <w:rPr>
                <w:sz w:val="24"/>
                <w:szCs w:val="24"/>
              </w:rPr>
              <w:t>4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026E0ECC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бобщение, анализ результатов проведенной Акции в образовательных организациях</w:t>
            </w:r>
          </w:p>
        </w:tc>
        <w:tc>
          <w:tcPr>
            <w:tcW w:w="1559" w:type="dxa"/>
            <w:shd w:val="clear" w:color="auto" w:fill="FFFFFF" w:themeFill="background1"/>
          </w:tcPr>
          <w:p w14:paraId="08B7D766" w14:textId="123201B6" w:rsidR="00D75F67" w:rsidRPr="006B116F" w:rsidRDefault="00DE6F99" w:rsidP="00306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6A6C">
              <w:rPr>
                <w:sz w:val="24"/>
                <w:szCs w:val="24"/>
              </w:rPr>
              <w:t>26.11.2021</w:t>
            </w:r>
          </w:p>
        </w:tc>
        <w:tc>
          <w:tcPr>
            <w:tcW w:w="3402" w:type="dxa"/>
          </w:tcPr>
          <w:p w14:paraId="0FCF0CAB" w14:textId="743E46BC" w:rsidR="00D75F67" w:rsidRPr="006B116F" w:rsidRDefault="00DE6F99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ая группа</w:t>
            </w:r>
          </w:p>
        </w:tc>
      </w:tr>
      <w:tr w:rsidR="00D75F67" w:rsidRPr="006B116F" w14:paraId="5D11FE21" w14:textId="77777777" w:rsidTr="00306A6C">
        <w:trPr>
          <w:trHeight w:val="558"/>
        </w:trPr>
        <w:tc>
          <w:tcPr>
            <w:tcW w:w="567" w:type="dxa"/>
            <w:vAlign w:val="center"/>
          </w:tcPr>
          <w:p w14:paraId="64637482" w14:textId="52BF8AC6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06A6C">
              <w:rPr>
                <w:sz w:val="24"/>
                <w:szCs w:val="24"/>
              </w:rPr>
              <w:t>5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567983DB" w14:textId="77777777" w:rsidR="00D75F67" w:rsidRPr="006B116F" w:rsidRDefault="00D75F67" w:rsidP="00306A6C">
            <w:pPr>
              <w:ind w:right="-96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Предоставление итоговой информации о результатах акции в Управления по координации деятельности, направленной на защиту прав и законных интересов несовершеннолетних Администрации г. Челябинска</w:t>
            </w:r>
          </w:p>
        </w:tc>
        <w:tc>
          <w:tcPr>
            <w:tcW w:w="1559" w:type="dxa"/>
            <w:shd w:val="clear" w:color="auto" w:fill="FFFFFF" w:themeFill="background1"/>
          </w:tcPr>
          <w:p w14:paraId="0EC4403A" w14:textId="632F68E0" w:rsidR="00D75F67" w:rsidRPr="006B116F" w:rsidRDefault="00306A6C" w:rsidP="00306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  <w:r w:rsidR="00DE6F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9E0B87B" w14:textId="680ED4F7" w:rsidR="00D75F67" w:rsidRPr="006B116F" w:rsidRDefault="00DE6F99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ая группа</w:t>
            </w:r>
          </w:p>
        </w:tc>
      </w:tr>
      <w:tr w:rsidR="00D75F67" w:rsidRPr="006B116F" w14:paraId="28C362F3" w14:textId="77777777" w:rsidTr="00306A6C">
        <w:trPr>
          <w:trHeight w:val="1531"/>
        </w:trPr>
        <w:tc>
          <w:tcPr>
            <w:tcW w:w="567" w:type="dxa"/>
            <w:vAlign w:val="center"/>
          </w:tcPr>
          <w:p w14:paraId="164F21B7" w14:textId="7BE1EA7B" w:rsidR="00D75F67" w:rsidRPr="006B116F" w:rsidRDefault="00306A6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75F67"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4CD2844" w14:textId="77777777" w:rsidR="00D75F67" w:rsidRPr="006B116F" w:rsidRDefault="00D75F67" w:rsidP="00306A6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бсуждение итогов акции на инструктивно-методических совещаниях с различными категориями специалистов</w:t>
            </w:r>
          </w:p>
        </w:tc>
        <w:tc>
          <w:tcPr>
            <w:tcW w:w="1559" w:type="dxa"/>
          </w:tcPr>
          <w:p w14:paraId="7D8EC125" w14:textId="464CEE5F" w:rsidR="00D75F67" w:rsidRPr="006B116F" w:rsidRDefault="00306A6C" w:rsidP="00306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.2021 </w:t>
            </w:r>
          </w:p>
        </w:tc>
        <w:tc>
          <w:tcPr>
            <w:tcW w:w="3402" w:type="dxa"/>
          </w:tcPr>
          <w:p w14:paraId="68949FCD" w14:textId="6E6C0AF2" w:rsidR="00D75F67" w:rsidRPr="006B116F" w:rsidRDefault="00306A6C" w:rsidP="00306A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ая группа</w:t>
            </w:r>
          </w:p>
        </w:tc>
      </w:tr>
    </w:tbl>
    <w:p w14:paraId="6AB7D832" w14:textId="77777777" w:rsidR="00D75F67" w:rsidRPr="00224150" w:rsidRDefault="00D75F67" w:rsidP="00D75F67">
      <w:pPr>
        <w:jc w:val="both"/>
        <w:rPr>
          <w:sz w:val="24"/>
          <w:szCs w:val="24"/>
        </w:rPr>
      </w:pPr>
    </w:p>
    <w:p w14:paraId="15325DD1" w14:textId="77777777" w:rsidR="00306A6C" w:rsidRDefault="00306A6C" w:rsidP="00306A6C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14:paraId="4845DA51" w14:textId="77777777" w:rsidR="00306A6C" w:rsidRDefault="00306A6C" w:rsidP="00306A6C">
      <w:pPr>
        <w:pStyle w:val="a4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2 к приказу №___ от «____»________ 2021</w:t>
      </w:r>
    </w:p>
    <w:p w14:paraId="3AD52287" w14:textId="77777777" w:rsidR="00306A6C" w:rsidRDefault="00306A6C" w:rsidP="00306A6C">
      <w:pPr>
        <w:pStyle w:val="a4"/>
        <w:jc w:val="center"/>
        <w:rPr>
          <w:b/>
          <w:sz w:val="24"/>
          <w:szCs w:val="24"/>
        </w:rPr>
      </w:pPr>
    </w:p>
    <w:p w14:paraId="1D9A6B5D" w14:textId="77777777" w:rsidR="00306A6C" w:rsidRDefault="00306A6C" w:rsidP="00306A6C">
      <w:pPr>
        <w:pStyle w:val="a4"/>
        <w:jc w:val="center"/>
        <w:rPr>
          <w:b/>
          <w:sz w:val="24"/>
          <w:szCs w:val="24"/>
        </w:rPr>
      </w:pPr>
    </w:p>
    <w:p w14:paraId="48158BDA" w14:textId="77777777" w:rsidR="00306A6C" w:rsidRDefault="00306A6C" w:rsidP="00306A6C">
      <w:pPr>
        <w:pStyle w:val="a4"/>
        <w:jc w:val="center"/>
        <w:rPr>
          <w:b/>
          <w:sz w:val="24"/>
          <w:szCs w:val="24"/>
        </w:rPr>
      </w:pPr>
      <w:r w:rsidRPr="003D16F6">
        <w:rPr>
          <w:b/>
          <w:sz w:val="24"/>
          <w:szCs w:val="24"/>
        </w:rPr>
        <w:t>Рабочая группа по проведению Акции</w:t>
      </w:r>
    </w:p>
    <w:p w14:paraId="7DA30574" w14:textId="77777777" w:rsidR="00306A6C" w:rsidRDefault="00306A6C" w:rsidP="00306A6C">
      <w:pPr>
        <w:pStyle w:val="a4"/>
        <w:jc w:val="center"/>
        <w:rPr>
          <w:b/>
          <w:sz w:val="24"/>
          <w:szCs w:val="24"/>
        </w:rPr>
      </w:pPr>
    </w:p>
    <w:p w14:paraId="72153C7B" w14:textId="77777777" w:rsidR="00306A6C" w:rsidRPr="00372E2E" w:rsidRDefault="00306A6C" w:rsidP="00306A6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72E2E">
        <w:rPr>
          <w:sz w:val="24"/>
          <w:szCs w:val="24"/>
        </w:rPr>
        <w:t>Филипповских Е.К. зам директора по ВР</w:t>
      </w:r>
    </w:p>
    <w:p w14:paraId="33BE38F0" w14:textId="77777777" w:rsidR="00306A6C" w:rsidRPr="00372E2E" w:rsidRDefault="00306A6C" w:rsidP="00306A6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72E2E">
        <w:rPr>
          <w:sz w:val="24"/>
          <w:szCs w:val="24"/>
        </w:rPr>
        <w:t>Шатайло О.В. зам. директора по УВР</w:t>
      </w:r>
    </w:p>
    <w:p w14:paraId="239B2B93" w14:textId="77777777" w:rsidR="00306A6C" w:rsidRPr="00372E2E" w:rsidRDefault="00306A6C" w:rsidP="00306A6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Бедарева О.И.</w:t>
      </w:r>
      <w:r w:rsidRPr="00372E2E">
        <w:rPr>
          <w:sz w:val="24"/>
          <w:szCs w:val="24"/>
        </w:rPr>
        <w:t xml:space="preserve"> зам. директора по УВР (филиал)</w:t>
      </w:r>
    </w:p>
    <w:p w14:paraId="12E37ED2" w14:textId="77777777" w:rsidR="00306A6C" w:rsidRPr="00372E2E" w:rsidRDefault="00306A6C" w:rsidP="00306A6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72E2E">
        <w:rPr>
          <w:sz w:val="24"/>
          <w:szCs w:val="24"/>
        </w:rPr>
        <w:t>Олешко О.Ю. социальный педагог</w:t>
      </w:r>
    </w:p>
    <w:p w14:paraId="3C84FEA7" w14:textId="33F04117" w:rsidR="00306A6C" w:rsidRPr="00306A6C" w:rsidRDefault="00306A6C" w:rsidP="00306A6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06A6C">
        <w:rPr>
          <w:sz w:val="24"/>
          <w:szCs w:val="24"/>
        </w:rPr>
        <w:t xml:space="preserve"> Федулина Л.А.  педагог-психолог</w:t>
      </w:r>
    </w:p>
    <w:p w14:paraId="552A27A1" w14:textId="1CA5796E" w:rsidR="00306A6C" w:rsidRPr="00372E2E" w:rsidRDefault="00306A6C" w:rsidP="00306A6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72E2E">
        <w:rPr>
          <w:sz w:val="24"/>
          <w:szCs w:val="24"/>
        </w:rPr>
        <w:t xml:space="preserve">Мехоношина Е.А. педагог-психолог </w:t>
      </w:r>
    </w:p>
    <w:p w14:paraId="4D3F38F5" w14:textId="77777777" w:rsidR="00306A6C" w:rsidRPr="00372E2E" w:rsidRDefault="00306A6C" w:rsidP="00306A6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72E2E">
        <w:rPr>
          <w:sz w:val="24"/>
          <w:szCs w:val="24"/>
        </w:rPr>
        <w:t>Инспектор ОПДН ОП «Трактоозаводский» УМВД России г. Челябинск (по согласованию)</w:t>
      </w:r>
    </w:p>
    <w:p w14:paraId="0D78F74F" w14:textId="77777777" w:rsidR="00306A6C" w:rsidRPr="00372E2E" w:rsidRDefault="00306A6C" w:rsidP="00306A6C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72E2E">
        <w:rPr>
          <w:sz w:val="24"/>
          <w:szCs w:val="24"/>
        </w:rPr>
        <w:t>Медицинский работник МАУЗ ДГКБ №1 (по согласованию)</w:t>
      </w:r>
    </w:p>
    <w:p w14:paraId="74B43F2E" w14:textId="77777777" w:rsidR="00306A6C" w:rsidRPr="00372E2E" w:rsidRDefault="00306A6C" w:rsidP="00306A6C">
      <w:pPr>
        <w:pStyle w:val="a4"/>
        <w:ind w:left="0"/>
        <w:rPr>
          <w:sz w:val="24"/>
          <w:szCs w:val="24"/>
        </w:rPr>
      </w:pPr>
    </w:p>
    <w:p w14:paraId="41E8AB5E" w14:textId="77777777" w:rsidR="00306A6C" w:rsidRDefault="00306A6C" w:rsidP="00306A6C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14:paraId="1602FF1B" w14:textId="77777777" w:rsidR="00306A6C" w:rsidRPr="001C76A3" w:rsidRDefault="00306A6C" w:rsidP="00306A6C">
      <w:pPr>
        <w:pStyle w:val="a4"/>
        <w:spacing w:after="0" w:line="276" w:lineRule="auto"/>
        <w:ind w:left="0"/>
        <w:jc w:val="center"/>
        <w:rPr>
          <w:b/>
          <w:sz w:val="22"/>
        </w:rPr>
      </w:pPr>
    </w:p>
    <w:p w14:paraId="3DA56606" w14:textId="51967C7B" w:rsidR="00306A6C" w:rsidRDefault="00306A6C" w:rsidP="00306A6C">
      <w:pPr>
        <w:pStyle w:val="a5"/>
        <w:jc w:val="right"/>
        <w:rPr>
          <w:i/>
          <w:iCs/>
          <w:color w:val="333333"/>
          <w:shd w:val="clear" w:color="auto" w:fill="FFFFD9"/>
          <w:lang w:eastAsia="ru-RU"/>
        </w:rPr>
      </w:pPr>
      <w:r>
        <w:rPr>
          <w:rFonts w:ascii="Segoe UI" w:hAnsi="Segoe UI" w:cs="Segoe UI"/>
          <w:color w:val="333333"/>
          <w:shd w:val="clear" w:color="auto" w:fill="FFFFD9"/>
          <w:lang w:eastAsia="ru-RU"/>
        </w:rPr>
        <w:t xml:space="preserve"> </w:t>
      </w:r>
    </w:p>
    <w:p w14:paraId="73C34AF1" w14:textId="261F0453" w:rsidR="00306A6C" w:rsidRDefault="00306A6C" w:rsidP="00306A6C">
      <w:pPr>
        <w:pStyle w:val="a5"/>
        <w:jc w:val="right"/>
        <w:rPr>
          <w:i/>
          <w:iCs/>
          <w:color w:val="333333"/>
          <w:shd w:val="clear" w:color="auto" w:fill="FFFFD9"/>
          <w:lang w:eastAsia="ru-RU"/>
        </w:rPr>
      </w:pPr>
    </w:p>
    <w:p w14:paraId="0EF5B8E6" w14:textId="48061618" w:rsidR="00306A6C" w:rsidRPr="00D75F67" w:rsidRDefault="00306A6C" w:rsidP="00306A6C">
      <w:pPr>
        <w:pStyle w:val="a5"/>
        <w:jc w:val="right"/>
        <w:rPr>
          <w:i/>
          <w:iCs/>
          <w:color w:val="333333"/>
          <w:shd w:val="clear" w:color="auto" w:fill="FFFFD9"/>
          <w:lang w:eastAsia="ru-RU"/>
        </w:rPr>
      </w:pPr>
      <w:r>
        <w:rPr>
          <w:i/>
          <w:iCs/>
          <w:color w:val="333333"/>
          <w:shd w:val="clear" w:color="auto" w:fill="FFFFD9"/>
          <w:lang w:eastAsia="ru-RU"/>
        </w:rPr>
        <w:t xml:space="preserve"> </w:t>
      </w:r>
    </w:p>
    <w:p w14:paraId="10B121A9" w14:textId="55C7F2B9" w:rsidR="00D75F67" w:rsidRDefault="00D75F67" w:rsidP="00A4420A">
      <w:pPr>
        <w:pStyle w:val="a5"/>
        <w:rPr>
          <w:rFonts w:ascii="Segoe UI" w:hAnsi="Segoe UI" w:cs="Segoe UI"/>
          <w:color w:val="333333"/>
          <w:shd w:val="clear" w:color="auto" w:fill="FFFFD9"/>
          <w:lang w:eastAsia="ru-RU"/>
        </w:rPr>
      </w:pPr>
    </w:p>
    <w:p w14:paraId="1DB3E3C7" w14:textId="19361A98" w:rsidR="00D75F67" w:rsidRDefault="00D75F67" w:rsidP="00A4420A">
      <w:pPr>
        <w:pStyle w:val="a5"/>
        <w:rPr>
          <w:rFonts w:ascii="Segoe UI" w:hAnsi="Segoe UI" w:cs="Segoe UI"/>
          <w:color w:val="333333"/>
          <w:shd w:val="clear" w:color="auto" w:fill="FFFFD9"/>
          <w:lang w:eastAsia="ru-RU"/>
        </w:rPr>
      </w:pPr>
    </w:p>
    <w:p w14:paraId="4BA6EFC4" w14:textId="5E491508" w:rsidR="00D75F67" w:rsidRDefault="00D75F67" w:rsidP="00A4420A">
      <w:pPr>
        <w:pStyle w:val="a5"/>
        <w:rPr>
          <w:rFonts w:ascii="Segoe UI" w:hAnsi="Segoe UI" w:cs="Segoe UI"/>
          <w:color w:val="333333"/>
          <w:shd w:val="clear" w:color="auto" w:fill="FFFFD9"/>
          <w:lang w:eastAsia="ru-RU"/>
        </w:rPr>
      </w:pPr>
    </w:p>
    <w:p w14:paraId="34B8C426" w14:textId="2F49C364" w:rsidR="00D75F67" w:rsidRDefault="00D75F67" w:rsidP="00A4420A">
      <w:pPr>
        <w:pStyle w:val="a5"/>
        <w:rPr>
          <w:rFonts w:ascii="Segoe UI" w:hAnsi="Segoe UI" w:cs="Segoe UI"/>
          <w:color w:val="333333"/>
          <w:shd w:val="clear" w:color="auto" w:fill="FFFFD9"/>
          <w:lang w:eastAsia="ru-RU"/>
        </w:rPr>
      </w:pPr>
    </w:p>
    <w:p w14:paraId="3BD9A826" w14:textId="281484F6" w:rsidR="00D75F67" w:rsidRDefault="00D75F67" w:rsidP="00A4420A">
      <w:pPr>
        <w:pStyle w:val="a5"/>
        <w:rPr>
          <w:rFonts w:ascii="Segoe UI" w:hAnsi="Segoe UI" w:cs="Segoe UI"/>
          <w:color w:val="333333"/>
          <w:shd w:val="clear" w:color="auto" w:fill="FFFFD9"/>
          <w:lang w:eastAsia="ru-RU"/>
        </w:rPr>
      </w:pPr>
    </w:p>
    <w:p w14:paraId="363D8BF6" w14:textId="722F37DA" w:rsidR="00D75F67" w:rsidRDefault="00D75F67" w:rsidP="00A4420A">
      <w:pPr>
        <w:pStyle w:val="a5"/>
        <w:rPr>
          <w:rFonts w:ascii="Segoe UI" w:hAnsi="Segoe UI" w:cs="Segoe UI"/>
          <w:color w:val="333333"/>
          <w:shd w:val="clear" w:color="auto" w:fill="FFFFD9"/>
          <w:lang w:eastAsia="ru-RU"/>
        </w:rPr>
      </w:pPr>
    </w:p>
    <w:p w14:paraId="187E9E15" w14:textId="4C835715" w:rsidR="00D75F67" w:rsidRDefault="00D75F67" w:rsidP="00A4420A">
      <w:pPr>
        <w:pStyle w:val="a5"/>
        <w:rPr>
          <w:rFonts w:ascii="Segoe UI" w:hAnsi="Segoe UI" w:cs="Segoe UI"/>
          <w:color w:val="333333"/>
          <w:shd w:val="clear" w:color="auto" w:fill="FFFFD9"/>
          <w:lang w:eastAsia="ru-RU"/>
        </w:rPr>
      </w:pPr>
    </w:p>
    <w:p w14:paraId="65B09718" w14:textId="42A16516" w:rsidR="00D75F67" w:rsidRDefault="00D75F67" w:rsidP="00A4420A">
      <w:pPr>
        <w:pStyle w:val="a5"/>
        <w:rPr>
          <w:rFonts w:ascii="Segoe UI" w:hAnsi="Segoe UI" w:cs="Segoe UI"/>
          <w:color w:val="333333"/>
          <w:shd w:val="clear" w:color="auto" w:fill="FFFFD9"/>
          <w:lang w:eastAsia="ru-RU"/>
        </w:rPr>
      </w:pPr>
    </w:p>
    <w:p w14:paraId="44AFD003" w14:textId="77777777" w:rsidR="00D75F67" w:rsidRPr="00A4420A" w:rsidRDefault="00D75F67" w:rsidP="00A4420A">
      <w:pPr>
        <w:pStyle w:val="a5"/>
        <w:rPr>
          <w:lang w:eastAsia="ru-RU"/>
        </w:rPr>
      </w:pPr>
    </w:p>
    <w:sectPr w:rsidR="00D75F67" w:rsidRPr="00A4420A" w:rsidSect="00D75F67">
      <w:type w:val="continuous"/>
      <w:pgSz w:w="11907" w:h="14572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761"/>
    <w:multiLevelType w:val="hybridMultilevel"/>
    <w:tmpl w:val="71C8A25E"/>
    <w:lvl w:ilvl="0" w:tplc="C5362B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6F4D"/>
    <w:multiLevelType w:val="hybridMultilevel"/>
    <w:tmpl w:val="39CC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5E2"/>
    <w:multiLevelType w:val="multilevel"/>
    <w:tmpl w:val="B456F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90756"/>
    <w:multiLevelType w:val="multilevel"/>
    <w:tmpl w:val="86ACF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60448FD"/>
    <w:multiLevelType w:val="multilevel"/>
    <w:tmpl w:val="AF24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5A2B03"/>
    <w:multiLevelType w:val="hybridMultilevel"/>
    <w:tmpl w:val="84563F14"/>
    <w:lvl w:ilvl="0" w:tplc="D70EEBBE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 w15:restartNumberingAfterBreak="0">
    <w:nsid w:val="76880919"/>
    <w:multiLevelType w:val="hybridMultilevel"/>
    <w:tmpl w:val="C3BA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29"/>
    <w:rsid w:val="000464DB"/>
    <w:rsid w:val="00075409"/>
    <w:rsid w:val="000D22D4"/>
    <w:rsid w:val="000E1E07"/>
    <w:rsid w:val="00106D06"/>
    <w:rsid w:val="0011779C"/>
    <w:rsid w:val="001B02FD"/>
    <w:rsid w:val="00225DB5"/>
    <w:rsid w:val="00233D82"/>
    <w:rsid w:val="002359D1"/>
    <w:rsid w:val="0028600B"/>
    <w:rsid w:val="002B2218"/>
    <w:rsid w:val="002E46B8"/>
    <w:rsid w:val="002E772E"/>
    <w:rsid w:val="0030077C"/>
    <w:rsid w:val="00306A6C"/>
    <w:rsid w:val="004B00EA"/>
    <w:rsid w:val="004B33A4"/>
    <w:rsid w:val="004C1207"/>
    <w:rsid w:val="004C7D0A"/>
    <w:rsid w:val="004E1212"/>
    <w:rsid w:val="004E2F2D"/>
    <w:rsid w:val="004E3D7A"/>
    <w:rsid w:val="004F022F"/>
    <w:rsid w:val="004F57BB"/>
    <w:rsid w:val="00576C2C"/>
    <w:rsid w:val="00585FAF"/>
    <w:rsid w:val="005B67EA"/>
    <w:rsid w:val="005C7BF9"/>
    <w:rsid w:val="005D1415"/>
    <w:rsid w:val="005D6414"/>
    <w:rsid w:val="00603D43"/>
    <w:rsid w:val="00620C1E"/>
    <w:rsid w:val="0062787E"/>
    <w:rsid w:val="0063517B"/>
    <w:rsid w:val="00671D29"/>
    <w:rsid w:val="006C0B77"/>
    <w:rsid w:val="00705CB3"/>
    <w:rsid w:val="00710420"/>
    <w:rsid w:val="00732A76"/>
    <w:rsid w:val="00733388"/>
    <w:rsid w:val="007B6624"/>
    <w:rsid w:val="007D1966"/>
    <w:rsid w:val="007F6B83"/>
    <w:rsid w:val="008242FF"/>
    <w:rsid w:val="00847004"/>
    <w:rsid w:val="008550AA"/>
    <w:rsid w:val="00863A93"/>
    <w:rsid w:val="00864827"/>
    <w:rsid w:val="00870751"/>
    <w:rsid w:val="00893DA5"/>
    <w:rsid w:val="00897427"/>
    <w:rsid w:val="00922C48"/>
    <w:rsid w:val="00947BAB"/>
    <w:rsid w:val="00954C52"/>
    <w:rsid w:val="0098717C"/>
    <w:rsid w:val="009B0041"/>
    <w:rsid w:val="009B7A01"/>
    <w:rsid w:val="00A27CD7"/>
    <w:rsid w:val="00A30DEB"/>
    <w:rsid w:val="00A4420A"/>
    <w:rsid w:val="00A5716F"/>
    <w:rsid w:val="00A872E3"/>
    <w:rsid w:val="00B00582"/>
    <w:rsid w:val="00B1445D"/>
    <w:rsid w:val="00B17837"/>
    <w:rsid w:val="00B363FD"/>
    <w:rsid w:val="00B613CB"/>
    <w:rsid w:val="00B63700"/>
    <w:rsid w:val="00B85603"/>
    <w:rsid w:val="00B915B7"/>
    <w:rsid w:val="00BE3905"/>
    <w:rsid w:val="00C214F4"/>
    <w:rsid w:val="00D10E6D"/>
    <w:rsid w:val="00D161EA"/>
    <w:rsid w:val="00D33775"/>
    <w:rsid w:val="00D75F67"/>
    <w:rsid w:val="00DB3960"/>
    <w:rsid w:val="00DC4B6D"/>
    <w:rsid w:val="00DE6F99"/>
    <w:rsid w:val="00E03975"/>
    <w:rsid w:val="00E67920"/>
    <w:rsid w:val="00E878C3"/>
    <w:rsid w:val="00EA59DF"/>
    <w:rsid w:val="00EB77F5"/>
    <w:rsid w:val="00EC58B3"/>
    <w:rsid w:val="00EE4070"/>
    <w:rsid w:val="00F05AD2"/>
    <w:rsid w:val="00F12C76"/>
    <w:rsid w:val="00F52786"/>
    <w:rsid w:val="00F72B90"/>
    <w:rsid w:val="00F81015"/>
    <w:rsid w:val="00FB262F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1B75"/>
  <w15:chartTrackingRefBased/>
  <w15:docId w15:val="{F6BC78B9-DB66-428C-A22D-10184BC9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0AA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59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F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786"/>
    <w:pPr>
      <w:overflowPunct/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5">
    <w:name w:val="Normal (Web)"/>
    <w:basedOn w:val="a"/>
    <w:rsid w:val="00B1445D"/>
    <w:pPr>
      <w:suppressAutoHyphens/>
      <w:overflowPunct/>
      <w:spacing w:before="280" w:after="280"/>
    </w:pPr>
    <w:rPr>
      <w:sz w:val="24"/>
      <w:szCs w:val="24"/>
      <w:lang w:eastAsia="zh-CN"/>
    </w:rPr>
  </w:style>
  <w:style w:type="character" w:styleId="a6">
    <w:name w:val="Hyperlink"/>
    <w:basedOn w:val="a0"/>
    <w:unhideWhenUsed/>
    <w:rsid w:val="004F57BB"/>
    <w:rPr>
      <w:color w:val="0000FF"/>
      <w:u w:val="single"/>
    </w:rPr>
  </w:style>
  <w:style w:type="paragraph" w:customStyle="1" w:styleId="a7">
    <w:basedOn w:val="a"/>
    <w:next w:val="a5"/>
    <w:uiPriority w:val="99"/>
    <w:unhideWhenUsed/>
    <w:rsid w:val="00EC58B3"/>
    <w:pPr>
      <w:overflowPunct/>
      <w:spacing w:before="100" w:beforeAutospacing="1" w:after="100" w:afterAutospacing="1"/>
    </w:pPr>
    <w:rPr>
      <w:sz w:val="24"/>
      <w:szCs w:val="24"/>
    </w:rPr>
  </w:style>
  <w:style w:type="paragraph" w:customStyle="1" w:styleId="a8">
    <w:basedOn w:val="a"/>
    <w:next w:val="a5"/>
    <w:rsid w:val="005C7BF9"/>
    <w:pPr>
      <w:overflowPunct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59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9">
    <w:basedOn w:val="a"/>
    <w:next w:val="a5"/>
    <w:uiPriority w:val="99"/>
    <w:unhideWhenUsed/>
    <w:rsid w:val="004E1212"/>
    <w:pPr>
      <w:overflowPunct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"/>
    <w:rsid w:val="004E12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No Spacing"/>
    <w:uiPriority w:val="1"/>
    <w:qFormat/>
    <w:rsid w:val="00BE3905"/>
    <w:pPr>
      <w:spacing w:after="0" w:line="240" w:lineRule="auto"/>
    </w:pPr>
  </w:style>
  <w:style w:type="character" w:styleId="ab">
    <w:name w:val="Unresolved Mention"/>
    <w:basedOn w:val="a0"/>
    <w:uiPriority w:val="99"/>
    <w:semiHidden/>
    <w:unhideWhenUsed/>
    <w:rsid w:val="00DB3960"/>
    <w:rPr>
      <w:color w:val="605E5C"/>
      <w:shd w:val="clear" w:color="auto" w:fill="E1DFDD"/>
    </w:rPr>
  </w:style>
  <w:style w:type="character" w:styleId="ac">
    <w:name w:val="Emphasis"/>
    <w:basedOn w:val="a0"/>
    <w:qFormat/>
    <w:rsid w:val="00DB3960"/>
    <w:rPr>
      <w:i/>
      <w:iCs/>
    </w:rPr>
  </w:style>
  <w:style w:type="paragraph" w:styleId="ad">
    <w:name w:val="Body Text Indent"/>
    <w:basedOn w:val="a"/>
    <w:link w:val="ae"/>
    <w:rsid w:val="00075409"/>
    <w:pPr>
      <w:overflowPunct/>
      <w:ind w:firstLine="709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0754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">
    <w:name w:val="c1"/>
    <w:basedOn w:val="a0"/>
    <w:rsid w:val="00075409"/>
  </w:style>
  <w:style w:type="paragraph" w:customStyle="1" w:styleId="af">
    <w:name w:val="Внутренний адрес"/>
    <w:basedOn w:val="af0"/>
    <w:rsid w:val="00EB77F5"/>
    <w:pPr>
      <w:autoSpaceDE w:val="0"/>
      <w:autoSpaceDN w:val="0"/>
      <w:adjustRightInd w:val="0"/>
      <w:spacing w:after="0" w:line="220" w:lineRule="atLeast"/>
      <w:ind w:left="840" w:right="-360"/>
      <w:textAlignment w:val="baseline"/>
    </w:pPr>
  </w:style>
  <w:style w:type="paragraph" w:styleId="af0">
    <w:name w:val="Body Text"/>
    <w:basedOn w:val="a"/>
    <w:link w:val="af1"/>
    <w:uiPriority w:val="99"/>
    <w:semiHidden/>
    <w:unhideWhenUsed/>
    <w:rsid w:val="00EB77F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B77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75F6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92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6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4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74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727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7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74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5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56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2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5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1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74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7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77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3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7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0300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1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0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9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0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01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3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2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4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192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378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29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252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071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2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19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337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61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5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4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3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44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5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70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1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94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9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5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9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50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6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1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8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9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7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99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1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137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9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4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o.chel-edu.ru/services/proekti/roditelskiy_vseobuch_strategiya_ponim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entr_3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400B-60E9-40AB-A0E2-767608F6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5-11T10:53:00Z</cp:lastPrinted>
  <dcterms:created xsi:type="dcterms:W3CDTF">2021-11-17T05:14:00Z</dcterms:created>
  <dcterms:modified xsi:type="dcterms:W3CDTF">2021-11-17T05:16:00Z</dcterms:modified>
</cp:coreProperties>
</file>